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D8" w:rsidRPr="00821E2A" w:rsidRDefault="008B2B7E" w:rsidP="00BD3FF0">
      <w:pPr>
        <w:pStyle w:val="Titre"/>
        <w:pBdr>
          <w:bottom w:val="single" w:sz="8" w:space="4" w:color="17365D" w:themeColor="text2" w:themeShade="BF"/>
        </w:pBdr>
        <w:outlineLvl w:val="0"/>
      </w:pPr>
      <w:r>
        <w:t>Plan de test</w:t>
      </w:r>
      <w:r w:rsidR="00E25592" w:rsidRPr="00821E2A">
        <w:t xml:space="preserve"> (PL/SQL)</w:t>
      </w:r>
    </w:p>
    <w:p w:rsidR="00DB19E7" w:rsidRPr="00821E2A" w:rsidRDefault="00DB19E7" w:rsidP="00DB19E7">
      <w:pPr>
        <w:pStyle w:val="Titre3"/>
      </w:pPr>
      <w:r w:rsidRPr="00821E2A">
        <w:t>Plan de test</w:t>
      </w:r>
    </w:p>
    <w:p w:rsidR="00092466" w:rsidRPr="00821E2A" w:rsidRDefault="008B2B7E" w:rsidP="00092466">
      <w:pPr>
        <w:rPr>
          <w:b/>
        </w:rPr>
      </w:pPr>
      <w:r>
        <w:rPr>
          <w:b/>
        </w:rPr>
        <w:t>Exemple de plan de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5"/>
        <w:gridCol w:w="5365"/>
        <w:gridCol w:w="1986"/>
        <w:gridCol w:w="720"/>
      </w:tblGrid>
      <w:tr w:rsidR="00092466" w:rsidRPr="00821E2A" w:rsidTr="00671E51">
        <w:trPr>
          <w:tblHeader/>
        </w:trPr>
        <w:tc>
          <w:tcPr>
            <w:tcW w:w="3257" w:type="dxa"/>
            <w:shd w:val="clear" w:color="auto" w:fill="C6D9F1" w:themeFill="text2" w:themeFillTint="33"/>
          </w:tcPr>
          <w:p w:rsidR="00092466" w:rsidRPr="00821E2A" w:rsidRDefault="00092466" w:rsidP="00092466">
            <w:pPr>
              <w:jc w:val="center"/>
              <w:rPr>
                <w:b/>
                <w:sz w:val="24"/>
              </w:rPr>
            </w:pPr>
            <w:r w:rsidRPr="00821E2A">
              <w:rPr>
                <w:b/>
                <w:sz w:val="24"/>
              </w:rPr>
              <w:t>Cas de test</w:t>
            </w:r>
          </w:p>
        </w:tc>
        <w:tc>
          <w:tcPr>
            <w:tcW w:w="2857" w:type="dxa"/>
            <w:shd w:val="clear" w:color="auto" w:fill="C6D9F1" w:themeFill="text2" w:themeFillTint="33"/>
          </w:tcPr>
          <w:p w:rsidR="00092466" w:rsidRPr="00821E2A" w:rsidRDefault="00092466" w:rsidP="00092466">
            <w:pPr>
              <w:jc w:val="center"/>
              <w:rPr>
                <w:b/>
                <w:sz w:val="24"/>
              </w:rPr>
            </w:pPr>
            <w:r w:rsidRPr="00821E2A">
              <w:rPr>
                <w:b/>
                <w:sz w:val="24"/>
              </w:rPr>
              <w:t>Appel</w:t>
            </w:r>
          </w:p>
        </w:tc>
        <w:tc>
          <w:tcPr>
            <w:tcW w:w="2833" w:type="dxa"/>
            <w:shd w:val="clear" w:color="auto" w:fill="C6D9F1" w:themeFill="text2" w:themeFillTint="33"/>
          </w:tcPr>
          <w:p w:rsidR="00092466" w:rsidRPr="00821E2A" w:rsidRDefault="00092466" w:rsidP="00092466">
            <w:pPr>
              <w:jc w:val="center"/>
              <w:rPr>
                <w:b/>
                <w:sz w:val="24"/>
              </w:rPr>
            </w:pPr>
            <w:r w:rsidRPr="00821E2A">
              <w:rPr>
                <w:b/>
                <w:sz w:val="24"/>
              </w:rPr>
              <w:t>Comportement souhaité</w:t>
            </w:r>
          </w:p>
        </w:tc>
        <w:tc>
          <w:tcPr>
            <w:tcW w:w="1015" w:type="dxa"/>
            <w:shd w:val="clear" w:color="auto" w:fill="C6D9F1" w:themeFill="text2" w:themeFillTint="33"/>
          </w:tcPr>
          <w:p w:rsidR="00092466" w:rsidRPr="00821E2A" w:rsidRDefault="00D411A5" w:rsidP="00092466">
            <w:pPr>
              <w:jc w:val="center"/>
              <w:rPr>
                <w:b/>
                <w:sz w:val="24"/>
              </w:rPr>
            </w:pPr>
            <w:r w:rsidRPr="00821E2A">
              <w:rPr>
                <w:b/>
                <w:sz w:val="24"/>
              </w:rPr>
              <w:t>Test</w:t>
            </w:r>
          </w:p>
        </w:tc>
      </w:tr>
      <w:tr w:rsidR="003F70E4" w:rsidRPr="00821E2A" w:rsidTr="003F70E4">
        <w:tc>
          <w:tcPr>
            <w:tcW w:w="9962" w:type="dxa"/>
            <w:gridSpan w:val="4"/>
          </w:tcPr>
          <w:p w:rsidR="003F70E4" w:rsidRPr="00821E2A" w:rsidRDefault="003F70E4" w:rsidP="003F70E4">
            <w:pPr>
              <w:jc w:val="center"/>
              <w:rPr>
                <w:b/>
                <w:sz w:val="24"/>
              </w:rPr>
            </w:pPr>
            <w:r w:rsidRPr="00821E2A">
              <w:rPr>
                <w:b/>
                <w:sz w:val="24"/>
              </w:rPr>
              <w:t>Cas corrects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65668A" w:rsidP="003F70E4">
            <w:pPr>
              <w:rPr>
                <w:color w:val="000000" w:themeColor="text1"/>
              </w:rPr>
            </w:pPr>
            <w:r w:rsidRPr="0065668A">
              <w:rPr>
                <w:color w:val="000000" w:themeColor="text1"/>
              </w:rPr>
              <w:t>Insert un vol</w:t>
            </w:r>
          </w:p>
        </w:tc>
        <w:tc>
          <w:tcPr>
            <w:tcW w:w="2857" w:type="dxa"/>
          </w:tcPr>
          <w:p w:rsidR="003F70E4" w:rsidRPr="00821E2A" w:rsidRDefault="00095408" w:rsidP="003F70E4">
            <w:pPr>
              <w:pStyle w:val="Code"/>
              <w:spacing w:after="0"/>
              <w:rPr>
                <w:lang w:val="fr-CA"/>
              </w:rPr>
            </w:pPr>
            <w:r w:rsidRPr="00095408">
              <w:rPr>
                <w:lang w:val="fr-CA"/>
              </w:rPr>
              <w:t>EXECUTE TP2P.ins_vol('5',to_date('19-05-10 10:00:00','YYYY-MM-DD HH24:MI:SS'),'2382','4545',to_date('19-05-10 20:00:00','YYYY-MM-DD HH24:MI:SS'),'1739188','YUL33'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65668A" w:rsidP="003F70E4">
            <w:pPr>
              <w:rPr>
                <w:color w:val="000000" w:themeColor="text1"/>
              </w:rPr>
            </w:pPr>
            <w:r w:rsidRPr="0065668A">
              <w:rPr>
                <w:color w:val="000000" w:themeColor="text1"/>
              </w:rPr>
              <w:t>Update un vol</w:t>
            </w:r>
            <w:r w:rsidR="00A92339">
              <w:rPr>
                <w:color w:val="000000" w:themeColor="text1"/>
              </w:rPr>
              <w:t xml:space="preserve"> (heure </w:t>
            </w:r>
            <w:proofErr w:type="spellStart"/>
            <w:r w:rsidR="00A92339">
              <w:rPr>
                <w:color w:val="000000" w:themeColor="text1"/>
              </w:rPr>
              <w:t>darrivee</w:t>
            </w:r>
            <w:proofErr w:type="spellEnd"/>
            <w:r w:rsidR="00A92339">
              <w:rPr>
                <w:color w:val="000000" w:themeColor="text1"/>
              </w:rPr>
              <w:t>)</w:t>
            </w:r>
          </w:p>
        </w:tc>
        <w:tc>
          <w:tcPr>
            <w:tcW w:w="2857" w:type="dxa"/>
          </w:tcPr>
          <w:p w:rsidR="003F70E4" w:rsidRPr="00821E2A" w:rsidRDefault="00095408" w:rsidP="003F70E4">
            <w:pPr>
              <w:pStyle w:val="Code"/>
              <w:spacing w:after="0"/>
              <w:rPr>
                <w:lang w:val="fr-CA"/>
              </w:rPr>
            </w:pPr>
            <w:r w:rsidRPr="00095408">
              <w:rPr>
                <w:lang w:val="fr-CA"/>
              </w:rPr>
              <w:t>EXECUTE TP2P.upd_vol('5',to_date('19-05-10 11:00:00','YYYY-MM-DD HH24:MI:SS'),'2382','4545',to_date('19-05-10 20:00:00','YYYY-MM-DD HH24:MI:SS'),'1739188','YUL33'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65668A" w:rsidP="003F70E4">
            <w:pPr>
              <w:rPr>
                <w:color w:val="000000" w:themeColor="text1"/>
              </w:rPr>
            </w:pPr>
            <w:proofErr w:type="spellStart"/>
            <w:r w:rsidRPr="0065668A">
              <w:rPr>
                <w:color w:val="000000" w:themeColor="text1"/>
              </w:rPr>
              <w:t>Delete</w:t>
            </w:r>
            <w:proofErr w:type="spellEnd"/>
            <w:r w:rsidRPr="0065668A">
              <w:rPr>
                <w:color w:val="000000" w:themeColor="text1"/>
              </w:rPr>
              <w:t xml:space="preserve"> un vol</w:t>
            </w:r>
          </w:p>
        </w:tc>
        <w:tc>
          <w:tcPr>
            <w:tcW w:w="2857" w:type="dxa"/>
          </w:tcPr>
          <w:p w:rsidR="003F70E4" w:rsidRPr="00821E2A" w:rsidRDefault="00095408" w:rsidP="003F70E4">
            <w:pPr>
              <w:pStyle w:val="Code"/>
              <w:spacing w:after="0"/>
              <w:rPr>
                <w:lang w:val="fr-CA"/>
              </w:rPr>
            </w:pPr>
            <w:r w:rsidRPr="00095408">
              <w:rPr>
                <w:lang w:val="fr-CA"/>
              </w:rPr>
              <w:t>EXECUTE TP2P.del_vol('YUL33'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65668A" w:rsidP="003F70E4">
            <w:pPr>
              <w:rPr>
                <w:color w:val="000000" w:themeColor="text1"/>
              </w:rPr>
            </w:pPr>
            <w:r w:rsidRPr="0065668A">
              <w:rPr>
                <w:color w:val="000000" w:themeColor="text1"/>
              </w:rPr>
              <w:t>Insert un billet</w:t>
            </w:r>
          </w:p>
        </w:tc>
        <w:tc>
          <w:tcPr>
            <w:tcW w:w="2857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 w:rsidRPr="00F96A2D">
              <w:rPr>
                <w:lang w:val="fr-CA"/>
              </w:rPr>
              <w:t>EXECUTE TP2P.ins_billet('4040', '3000', 'YUL1', 66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65668A" w:rsidP="003F70E4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65668A">
              <w:rPr>
                <w:rFonts w:asciiTheme="minorHAnsi" w:hAnsiTheme="minorHAnsi"/>
                <w:color w:val="000000" w:themeColor="text1"/>
              </w:rPr>
              <w:t>Update un billet</w:t>
            </w:r>
            <w:r w:rsidR="00F96A2D">
              <w:rPr>
                <w:rFonts w:asciiTheme="minorHAnsi" w:hAnsiTheme="minorHAnsi"/>
                <w:color w:val="000000" w:themeColor="text1"/>
              </w:rPr>
              <w:t xml:space="preserve"> (prix)</w:t>
            </w:r>
          </w:p>
        </w:tc>
        <w:tc>
          <w:tcPr>
            <w:tcW w:w="2857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 w:rsidRPr="00F96A2D">
              <w:rPr>
                <w:lang w:val="fr-CA"/>
              </w:rPr>
              <w:t>EXECUTE TP2P.upd_billet('4040', '2500', 'YUL1', 66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65668A" w:rsidP="003F70E4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65668A">
              <w:rPr>
                <w:rFonts w:asciiTheme="minorHAnsi" w:hAnsiTheme="minorHAnsi"/>
                <w:color w:val="000000" w:themeColor="text1"/>
                <w:lang w:val="fr-CA"/>
              </w:rPr>
              <w:t>Delete</w:t>
            </w:r>
            <w:proofErr w:type="spellEnd"/>
            <w:r w:rsidRPr="0065668A">
              <w:rPr>
                <w:rFonts w:asciiTheme="minorHAnsi" w:hAnsiTheme="minorHAnsi"/>
                <w:color w:val="000000" w:themeColor="text1"/>
                <w:lang w:val="fr-CA"/>
              </w:rPr>
              <w:t xml:space="preserve"> un billet</w:t>
            </w:r>
          </w:p>
        </w:tc>
        <w:tc>
          <w:tcPr>
            <w:tcW w:w="2857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 w:rsidRPr="00F96A2D">
              <w:rPr>
                <w:lang w:val="fr-CA"/>
              </w:rPr>
              <w:t>EXECUTE TP2P.del_billet(66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65668A" w:rsidP="003F70E4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Insert un </w:t>
            </w:r>
            <w:proofErr w:type="spellStart"/>
            <w:r w:rsidR="00A92339"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</w:p>
        </w:tc>
        <w:tc>
          <w:tcPr>
            <w:tcW w:w="2857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 w:rsidRPr="00F96A2D">
              <w:rPr>
                <w:lang w:val="fr-CA"/>
              </w:rPr>
              <w:t>EXECUTE TP2P.ins_equipage('W', 'Luke Brodeur', 2389, 4545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3F70E4" w:rsidRPr="00821E2A" w:rsidTr="003F70E4">
        <w:tc>
          <w:tcPr>
            <w:tcW w:w="3257" w:type="dxa"/>
          </w:tcPr>
          <w:p w:rsidR="003F70E4" w:rsidRPr="0065668A" w:rsidRDefault="00A92339" w:rsidP="003F70E4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Update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 w:rsidR="00F96A2D">
              <w:rPr>
                <w:rFonts w:asciiTheme="minorHAnsi" w:hAnsiTheme="minorHAnsi"/>
                <w:color w:val="000000" w:themeColor="text1"/>
                <w:lang w:val="fr-CA"/>
              </w:rPr>
              <w:t xml:space="preserve"> (pilote)</w:t>
            </w:r>
          </w:p>
        </w:tc>
        <w:tc>
          <w:tcPr>
            <w:tcW w:w="2857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 w:rsidRPr="00F96A2D">
              <w:rPr>
                <w:lang w:val="fr-CA"/>
              </w:rPr>
              <w:t>EXECUTE TP2P.upd_equipage('W', '</w:t>
            </w:r>
            <w:proofErr w:type="spellStart"/>
            <w:r w:rsidRPr="00F96A2D">
              <w:rPr>
                <w:lang w:val="fr-CA"/>
              </w:rPr>
              <w:t>Christiano</w:t>
            </w:r>
            <w:proofErr w:type="spellEnd"/>
            <w:r w:rsidRPr="00F96A2D">
              <w:rPr>
                <w:lang w:val="fr-CA"/>
              </w:rPr>
              <w:t xml:space="preserve"> Ronaldo', 2389, 4545);</w:t>
            </w:r>
          </w:p>
        </w:tc>
        <w:tc>
          <w:tcPr>
            <w:tcW w:w="2833" w:type="dxa"/>
          </w:tcPr>
          <w:p w:rsidR="003F70E4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3F70E4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A92339" w:rsidRPr="00821E2A" w:rsidTr="003F70E4">
        <w:tc>
          <w:tcPr>
            <w:tcW w:w="3257" w:type="dxa"/>
          </w:tcPr>
          <w:p w:rsidR="00A92339" w:rsidRDefault="00A92339" w:rsidP="003F70E4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Delet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</w:p>
        </w:tc>
        <w:tc>
          <w:tcPr>
            <w:tcW w:w="2857" w:type="dxa"/>
          </w:tcPr>
          <w:p w:rsidR="00A92339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 w:rsidRPr="00F96A2D">
              <w:rPr>
                <w:lang w:val="fr-CA"/>
              </w:rPr>
              <w:t>EXECUTE TP2P.del_equipage(2389);</w:t>
            </w:r>
          </w:p>
        </w:tc>
        <w:tc>
          <w:tcPr>
            <w:tcW w:w="2833" w:type="dxa"/>
          </w:tcPr>
          <w:p w:rsidR="00A92339" w:rsidRPr="00821E2A" w:rsidRDefault="00F96A2D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bloc anonyme terminé</w:t>
            </w:r>
          </w:p>
        </w:tc>
        <w:tc>
          <w:tcPr>
            <w:tcW w:w="1015" w:type="dxa"/>
          </w:tcPr>
          <w:p w:rsidR="00A92339" w:rsidRPr="00821E2A" w:rsidRDefault="00A92339" w:rsidP="003F70E4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D411A5" w:rsidRPr="00821E2A" w:rsidTr="00D411A5">
        <w:tc>
          <w:tcPr>
            <w:tcW w:w="9962" w:type="dxa"/>
            <w:gridSpan w:val="4"/>
          </w:tcPr>
          <w:p w:rsidR="00D411A5" w:rsidRPr="00821E2A" w:rsidRDefault="00D411A5" w:rsidP="00D411A5">
            <w:pPr>
              <w:jc w:val="center"/>
              <w:rPr>
                <w:b/>
                <w:sz w:val="24"/>
              </w:rPr>
            </w:pPr>
            <w:r w:rsidRPr="00821E2A">
              <w:rPr>
                <w:b/>
                <w:sz w:val="24"/>
              </w:rPr>
              <w:t>Cas d’erreur</w:t>
            </w:r>
          </w:p>
        </w:tc>
      </w:tr>
      <w:tr w:rsidR="00092466" w:rsidRPr="00821E2A" w:rsidTr="00D865F5">
        <w:tc>
          <w:tcPr>
            <w:tcW w:w="3257" w:type="dxa"/>
          </w:tcPr>
          <w:p w:rsidR="00092466" w:rsidRPr="00F96A2D" w:rsidRDefault="00F96A2D" w:rsidP="00092466">
            <w:pPr>
              <w:rPr>
                <w:color w:val="000000" w:themeColor="text1"/>
              </w:rPr>
            </w:pPr>
            <w:r w:rsidRPr="00F96A2D">
              <w:rPr>
                <w:color w:val="000000" w:themeColor="text1"/>
              </w:rPr>
              <w:t xml:space="preserve">Insert dans vol un </w:t>
            </w:r>
            <w:proofErr w:type="spellStart"/>
            <w:r w:rsidRPr="00F96A2D">
              <w:rPr>
                <w:color w:val="000000" w:themeColor="text1"/>
              </w:rPr>
              <w:t>numero</w:t>
            </w:r>
            <w:proofErr w:type="spellEnd"/>
            <w:r w:rsidRPr="00F96A2D">
              <w:rPr>
                <w:color w:val="000000" w:themeColor="text1"/>
              </w:rPr>
              <w:t xml:space="preserve"> de porte </w:t>
            </w:r>
            <w:proofErr w:type="spellStart"/>
            <w:r w:rsidRPr="00F96A2D">
              <w:rPr>
                <w:color w:val="000000" w:themeColor="text1"/>
              </w:rPr>
              <w:t>negatif</w:t>
            </w:r>
            <w:proofErr w:type="spellEnd"/>
          </w:p>
        </w:tc>
        <w:tc>
          <w:tcPr>
            <w:tcW w:w="2857" w:type="dxa"/>
          </w:tcPr>
          <w:p w:rsidR="00D411A5" w:rsidRPr="00821E2A" w:rsidRDefault="00A92CBC" w:rsidP="00D411A5">
            <w:pPr>
              <w:pStyle w:val="Code"/>
              <w:spacing w:after="0"/>
              <w:rPr>
                <w:lang w:val="fr-CA"/>
              </w:rPr>
            </w:pPr>
            <w:r w:rsidRPr="00A92CBC">
              <w:rPr>
                <w:lang w:val="fr-CA"/>
              </w:rPr>
              <w:t>EXECUTE TP2P.ins_vol(-5,to_date('19-05-10 10:00:00','YYYY-MM-DD HH24:MI:SS'),'2382','4545',to_date('19-05-10 20:00:00','YYYY-MM-DD HH24:MI:SS'),'1739188','YUL33');</w:t>
            </w:r>
          </w:p>
        </w:tc>
        <w:tc>
          <w:tcPr>
            <w:tcW w:w="2833" w:type="dxa"/>
          </w:tcPr>
          <w:p w:rsidR="00092466" w:rsidRPr="00B5614E" w:rsidRDefault="00A92CBC" w:rsidP="00092466">
            <w:pPr>
              <w:rPr>
                <w:color w:val="000000" w:themeColor="text1"/>
              </w:rPr>
            </w:pPr>
            <w:proofErr w:type="spellStart"/>
            <w:r w:rsidRPr="00B5614E">
              <w:rPr>
                <w:color w:val="000000" w:themeColor="text1"/>
              </w:rPr>
              <w:t>Numero</w:t>
            </w:r>
            <w:proofErr w:type="spellEnd"/>
            <w:r w:rsidRPr="00B5614E">
              <w:rPr>
                <w:color w:val="000000" w:themeColor="text1"/>
              </w:rPr>
              <w:t xml:space="preserve"> de porte non valide; ne peut pas </w:t>
            </w:r>
            <w:proofErr w:type="spellStart"/>
            <w:r w:rsidRPr="00B5614E">
              <w:rPr>
                <w:color w:val="000000" w:themeColor="text1"/>
              </w:rPr>
              <w:t>etre</w:t>
            </w:r>
            <w:proofErr w:type="spellEnd"/>
            <w:r w:rsidRPr="00B5614E">
              <w:rPr>
                <w:color w:val="000000" w:themeColor="text1"/>
              </w:rPr>
              <w:t xml:space="preserve"> </w:t>
            </w:r>
            <w:proofErr w:type="spellStart"/>
            <w:r w:rsidRPr="00B5614E">
              <w:rPr>
                <w:color w:val="000000" w:themeColor="text1"/>
              </w:rPr>
              <w:t>negatif</w:t>
            </w:r>
            <w:proofErr w:type="spellEnd"/>
          </w:p>
        </w:tc>
        <w:tc>
          <w:tcPr>
            <w:tcW w:w="1015" w:type="dxa"/>
          </w:tcPr>
          <w:p w:rsidR="00092466" w:rsidRPr="00821E2A" w:rsidRDefault="00F96A2D" w:rsidP="00092466">
            <w:r>
              <w:t>OUI</w:t>
            </w:r>
          </w:p>
        </w:tc>
      </w:tr>
      <w:tr w:rsidR="00092466" w:rsidRPr="00821E2A" w:rsidTr="00D865F5">
        <w:tc>
          <w:tcPr>
            <w:tcW w:w="3257" w:type="dxa"/>
          </w:tcPr>
          <w:p w:rsidR="00092466" w:rsidRPr="00F96A2D" w:rsidRDefault="00A27B72" w:rsidP="000924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dans vol un </w:t>
            </w:r>
            <w:proofErr w:type="spellStart"/>
            <w:r>
              <w:rPr>
                <w:color w:val="000000" w:themeColor="text1"/>
              </w:rPr>
              <w:t>numero</w:t>
            </w:r>
            <w:proofErr w:type="spellEnd"/>
            <w:r>
              <w:rPr>
                <w:color w:val="000000" w:themeColor="text1"/>
              </w:rPr>
              <w:t xml:space="preserve"> de porte </w:t>
            </w:r>
            <w:proofErr w:type="spellStart"/>
            <w:r>
              <w:rPr>
                <w:color w:val="000000" w:themeColor="text1"/>
              </w:rPr>
              <w:t>null</w:t>
            </w:r>
            <w:proofErr w:type="spellEnd"/>
          </w:p>
        </w:tc>
        <w:tc>
          <w:tcPr>
            <w:tcW w:w="2857" w:type="dxa"/>
          </w:tcPr>
          <w:p w:rsidR="00092466" w:rsidRPr="00821E2A" w:rsidRDefault="00B5614E" w:rsidP="00D865F5">
            <w:pPr>
              <w:pStyle w:val="Code"/>
              <w:spacing w:after="0"/>
              <w:rPr>
                <w:lang w:val="fr-CA"/>
              </w:rPr>
            </w:pPr>
            <w:r w:rsidRPr="00B5614E">
              <w:rPr>
                <w:lang w:val="fr-CA"/>
              </w:rPr>
              <w:t>EXECUTE TP2P.ins_vol(</w:t>
            </w:r>
            <w:proofErr w:type="spellStart"/>
            <w:r w:rsidRPr="00B5614E">
              <w:rPr>
                <w:lang w:val="fr-CA"/>
              </w:rPr>
              <w:t>null,to_date</w:t>
            </w:r>
            <w:proofErr w:type="spellEnd"/>
            <w:r w:rsidRPr="00B5614E">
              <w:rPr>
                <w:lang w:val="fr-CA"/>
              </w:rPr>
              <w:t>('19-05-10 10:00:00','YYYY-MM-DD HH24:MI:SS'),'2382','4545',to_date('19-05-10 20:00:00','YYYY-MM-DD HH24:MI:SS'),'1739188','YUL33');</w:t>
            </w:r>
          </w:p>
        </w:tc>
        <w:tc>
          <w:tcPr>
            <w:tcW w:w="2833" w:type="dxa"/>
          </w:tcPr>
          <w:p w:rsidR="00092466" w:rsidRPr="00B5614E" w:rsidRDefault="00B5614E" w:rsidP="00092466">
            <w:pPr>
              <w:rPr>
                <w:color w:val="000000" w:themeColor="text1"/>
              </w:rPr>
            </w:pPr>
            <w:proofErr w:type="spellStart"/>
            <w:r w:rsidRPr="00B5614E">
              <w:rPr>
                <w:color w:val="000000" w:themeColor="text1"/>
              </w:rPr>
              <w:t>Numero</w:t>
            </w:r>
            <w:proofErr w:type="spellEnd"/>
            <w:r w:rsidRPr="00B5614E">
              <w:rPr>
                <w:color w:val="000000" w:themeColor="text1"/>
              </w:rPr>
              <w:t xml:space="preserve"> de porte non valide; ne peut pas </w:t>
            </w:r>
            <w:proofErr w:type="spellStart"/>
            <w:r w:rsidRPr="00B5614E">
              <w:rPr>
                <w:color w:val="000000" w:themeColor="text1"/>
              </w:rPr>
              <w:t>etre</w:t>
            </w:r>
            <w:proofErr w:type="spellEnd"/>
            <w:r w:rsidRPr="00B5614E">
              <w:rPr>
                <w:color w:val="000000" w:themeColor="text1"/>
              </w:rPr>
              <w:t xml:space="preserve"> </w:t>
            </w:r>
            <w:proofErr w:type="spellStart"/>
            <w:r w:rsidRPr="00B5614E">
              <w:rPr>
                <w:color w:val="000000" w:themeColor="text1"/>
              </w:rPr>
              <w:t>null</w:t>
            </w:r>
            <w:proofErr w:type="spellEnd"/>
          </w:p>
        </w:tc>
        <w:tc>
          <w:tcPr>
            <w:tcW w:w="1015" w:type="dxa"/>
          </w:tcPr>
          <w:p w:rsidR="00092466" w:rsidRPr="00821E2A" w:rsidRDefault="00F96A2D" w:rsidP="00092466">
            <w:r>
              <w:t>OUI</w:t>
            </w:r>
          </w:p>
        </w:tc>
      </w:tr>
      <w:tr w:rsidR="00092466" w:rsidRPr="00821E2A" w:rsidTr="003F70E4">
        <w:tc>
          <w:tcPr>
            <w:tcW w:w="3257" w:type="dxa"/>
          </w:tcPr>
          <w:p w:rsidR="00092466" w:rsidRPr="00F96A2D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Insert dans vol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mero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e vol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l</w:t>
            </w:r>
            <w:r w:rsidR="0013543A">
              <w:rPr>
                <w:rFonts w:asciiTheme="minorHAnsi" w:hAnsiTheme="minorHAnsi"/>
                <w:color w:val="000000" w:themeColor="text1"/>
                <w:lang w:val="fr-CA"/>
              </w:rPr>
              <w:t>L</w:t>
            </w:r>
            <w:proofErr w:type="spellEnd"/>
          </w:p>
        </w:tc>
        <w:tc>
          <w:tcPr>
            <w:tcW w:w="2857" w:type="dxa"/>
          </w:tcPr>
          <w:p w:rsidR="00092466" w:rsidRPr="00821E2A" w:rsidRDefault="00B5614E" w:rsidP="00092466">
            <w:pPr>
              <w:pStyle w:val="Code"/>
              <w:spacing w:after="0"/>
              <w:rPr>
                <w:lang w:val="fr-CA"/>
              </w:rPr>
            </w:pPr>
            <w:r w:rsidRPr="00B5614E">
              <w:rPr>
                <w:lang w:val="fr-CA"/>
              </w:rPr>
              <w:t>EXECUTE TP2P.ins_vol(5,to_date('19-05-10 10:00:00','YYYY-MM-DD HH24:MI:SS'),'2382','4545',to_date('19-</w:t>
            </w:r>
            <w:r w:rsidRPr="00B5614E">
              <w:rPr>
                <w:lang w:val="fr-CA"/>
              </w:rPr>
              <w:lastRenderedPageBreak/>
              <w:t>05-10 20:00:00','YYYY-MM-DD HH24:MI:SS'),'1739188',null);</w:t>
            </w:r>
          </w:p>
        </w:tc>
        <w:tc>
          <w:tcPr>
            <w:tcW w:w="2833" w:type="dxa"/>
          </w:tcPr>
          <w:p w:rsidR="00092466" w:rsidRPr="00B5614E" w:rsidRDefault="00B5614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lastRenderedPageBreak/>
              <w:t>Numero</w:t>
            </w:r>
            <w:proofErr w:type="spellEnd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 xml:space="preserve"> de vol non valide; ne peut pas </w:t>
            </w: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092466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092466" w:rsidRPr="00821E2A" w:rsidTr="003F70E4">
        <w:tc>
          <w:tcPr>
            <w:tcW w:w="3257" w:type="dxa"/>
          </w:tcPr>
          <w:p w:rsidR="00092466" w:rsidRPr="00F96A2D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</w:rPr>
              <w:t>Update</w:t>
            </w:r>
            <w:r w:rsidRPr="00F96A2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F96A2D">
              <w:rPr>
                <w:rFonts w:asciiTheme="minorHAnsi" w:hAnsiTheme="minorHAnsi"/>
                <w:color w:val="000000" w:themeColor="text1"/>
              </w:rPr>
              <w:t>dans</w:t>
            </w:r>
            <w:proofErr w:type="spellEnd"/>
            <w:r w:rsidRPr="00F96A2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F96A2D">
              <w:rPr>
                <w:rFonts w:asciiTheme="minorHAnsi" w:hAnsiTheme="minorHAnsi"/>
                <w:color w:val="000000" w:themeColor="text1"/>
              </w:rPr>
              <w:t>vol</w:t>
            </w:r>
            <w:proofErr w:type="spellEnd"/>
            <w:r w:rsidRPr="00F96A2D">
              <w:rPr>
                <w:rFonts w:asciiTheme="minorHAnsi" w:hAnsiTheme="minorHAnsi"/>
                <w:color w:val="000000" w:themeColor="text1"/>
              </w:rPr>
              <w:t xml:space="preserve"> un </w:t>
            </w:r>
            <w:proofErr w:type="spellStart"/>
            <w:r w:rsidRPr="00F96A2D">
              <w:rPr>
                <w:rFonts w:asciiTheme="minorHAnsi" w:hAnsiTheme="minorHAnsi"/>
                <w:color w:val="000000" w:themeColor="text1"/>
              </w:rPr>
              <w:t>numero</w:t>
            </w:r>
            <w:proofErr w:type="spellEnd"/>
            <w:r w:rsidRPr="00F96A2D">
              <w:rPr>
                <w:rFonts w:asciiTheme="minorHAnsi" w:hAnsiTheme="minorHAnsi"/>
                <w:color w:val="000000" w:themeColor="text1"/>
              </w:rPr>
              <w:t xml:space="preserve"> de </w:t>
            </w:r>
            <w:proofErr w:type="spellStart"/>
            <w:r w:rsidRPr="00F96A2D">
              <w:rPr>
                <w:rFonts w:asciiTheme="minorHAnsi" w:hAnsiTheme="minorHAnsi"/>
                <w:color w:val="000000" w:themeColor="text1"/>
              </w:rPr>
              <w:t>porte</w:t>
            </w:r>
            <w:proofErr w:type="spellEnd"/>
            <w:r w:rsidRPr="00F96A2D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F96A2D">
              <w:rPr>
                <w:rFonts w:asciiTheme="minorHAnsi" w:hAnsiTheme="minorHAnsi"/>
                <w:color w:val="000000" w:themeColor="text1"/>
              </w:rPr>
              <w:t>negatif</w:t>
            </w:r>
            <w:proofErr w:type="spellEnd"/>
          </w:p>
        </w:tc>
        <w:tc>
          <w:tcPr>
            <w:tcW w:w="2857" w:type="dxa"/>
          </w:tcPr>
          <w:p w:rsidR="00092466" w:rsidRPr="00821E2A" w:rsidRDefault="00B5614E" w:rsidP="00092466">
            <w:pPr>
              <w:pStyle w:val="Code"/>
              <w:spacing w:after="0"/>
              <w:rPr>
                <w:lang w:val="fr-CA"/>
              </w:rPr>
            </w:pPr>
            <w:r w:rsidRPr="00B5614E">
              <w:rPr>
                <w:lang w:val="fr-CA"/>
              </w:rPr>
              <w:t>EXECUTE TP2P.upd_vol(-5,to_date('19-05-10 10:00:00','YYYY-MM-DD HH24:MI:SS'),'2382','4545',to_date('19-05-10 20:00:00','YYYY-MM-DD HH24:MI:SS'),'1739188','YUL55');</w:t>
            </w:r>
          </w:p>
        </w:tc>
        <w:tc>
          <w:tcPr>
            <w:tcW w:w="2833" w:type="dxa"/>
          </w:tcPr>
          <w:p w:rsidR="00092466" w:rsidRPr="00B5614E" w:rsidRDefault="00B5614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Numero</w:t>
            </w:r>
            <w:proofErr w:type="spellEnd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 xml:space="preserve"> de porte non valide; ne peut pas </w:t>
            </w: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1015" w:type="dxa"/>
          </w:tcPr>
          <w:p w:rsidR="00092466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092466" w:rsidRPr="00821E2A" w:rsidTr="003F70E4">
        <w:tc>
          <w:tcPr>
            <w:tcW w:w="3257" w:type="dxa"/>
          </w:tcPr>
          <w:p w:rsidR="00092466" w:rsidRPr="00A27B72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</w:rPr>
              <w:t>Update</w:t>
            </w:r>
            <w:r w:rsidRPr="00A27B72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A27B72">
              <w:rPr>
                <w:rFonts w:asciiTheme="minorHAnsi" w:hAnsiTheme="minorHAnsi"/>
                <w:color w:val="000000" w:themeColor="text1"/>
              </w:rPr>
              <w:t>dans</w:t>
            </w:r>
            <w:proofErr w:type="spellEnd"/>
            <w:r w:rsidRPr="00A27B72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A27B72">
              <w:rPr>
                <w:rFonts w:asciiTheme="minorHAnsi" w:hAnsiTheme="minorHAnsi"/>
                <w:color w:val="000000" w:themeColor="text1"/>
              </w:rPr>
              <w:t>vol</w:t>
            </w:r>
            <w:proofErr w:type="spellEnd"/>
            <w:r w:rsidRPr="00A27B72">
              <w:rPr>
                <w:rFonts w:asciiTheme="minorHAnsi" w:hAnsiTheme="minorHAnsi"/>
                <w:color w:val="000000" w:themeColor="text1"/>
              </w:rPr>
              <w:t xml:space="preserve"> un </w:t>
            </w:r>
            <w:proofErr w:type="spellStart"/>
            <w:r w:rsidRPr="00A27B72">
              <w:rPr>
                <w:rFonts w:asciiTheme="minorHAnsi" w:hAnsiTheme="minorHAnsi"/>
                <w:color w:val="000000" w:themeColor="text1"/>
              </w:rPr>
              <w:t>numero</w:t>
            </w:r>
            <w:proofErr w:type="spellEnd"/>
            <w:r w:rsidRPr="00A27B72">
              <w:rPr>
                <w:rFonts w:asciiTheme="minorHAnsi" w:hAnsiTheme="minorHAnsi"/>
                <w:color w:val="000000" w:themeColor="text1"/>
              </w:rPr>
              <w:t xml:space="preserve"> de </w:t>
            </w:r>
            <w:proofErr w:type="spellStart"/>
            <w:r w:rsidRPr="00A27B72">
              <w:rPr>
                <w:rFonts w:asciiTheme="minorHAnsi" w:hAnsiTheme="minorHAnsi"/>
                <w:color w:val="000000" w:themeColor="text1"/>
              </w:rPr>
              <w:t>porte</w:t>
            </w:r>
            <w:proofErr w:type="spellEnd"/>
            <w:r w:rsidRPr="00A27B72">
              <w:rPr>
                <w:rFonts w:asciiTheme="minorHAnsi" w:hAnsiTheme="minorHAnsi"/>
                <w:color w:val="000000" w:themeColor="text1"/>
              </w:rPr>
              <w:t xml:space="preserve"> null</w:t>
            </w:r>
          </w:p>
        </w:tc>
        <w:tc>
          <w:tcPr>
            <w:tcW w:w="2857" w:type="dxa"/>
          </w:tcPr>
          <w:p w:rsidR="00092466" w:rsidRPr="00821E2A" w:rsidRDefault="00B5614E" w:rsidP="00092466">
            <w:pPr>
              <w:pStyle w:val="Code"/>
              <w:spacing w:after="0"/>
              <w:rPr>
                <w:lang w:val="fr-CA"/>
              </w:rPr>
            </w:pPr>
            <w:r w:rsidRPr="00B5614E">
              <w:rPr>
                <w:lang w:val="fr-CA"/>
              </w:rPr>
              <w:t>EXECUTE TP2P.upd_vol(</w:t>
            </w:r>
            <w:proofErr w:type="spellStart"/>
            <w:r w:rsidRPr="00B5614E">
              <w:rPr>
                <w:lang w:val="fr-CA"/>
              </w:rPr>
              <w:t>null,to_date</w:t>
            </w:r>
            <w:proofErr w:type="spellEnd"/>
            <w:r w:rsidRPr="00B5614E">
              <w:rPr>
                <w:lang w:val="fr-CA"/>
              </w:rPr>
              <w:t>('19-05-10 10:00:00','YYYY-MM-DD HH24:MI:SS'),'2382','4545',to_date('19-05-10 20:00:00','YYYY-MM-DD HH24:MI:SS'),'1739188','YUL55');</w:t>
            </w:r>
          </w:p>
        </w:tc>
        <w:tc>
          <w:tcPr>
            <w:tcW w:w="2833" w:type="dxa"/>
          </w:tcPr>
          <w:p w:rsidR="00092466" w:rsidRPr="00B5614E" w:rsidRDefault="00B5614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Numero</w:t>
            </w:r>
            <w:proofErr w:type="spellEnd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 xml:space="preserve"> de porte non valide; ne peut pas </w:t>
            </w: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B5614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092466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092466" w:rsidRPr="00821E2A" w:rsidTr="003F70E4">
        <w:tc>
          <w:tcPr>
            <w:tcW w:w="3257" w:type="dxa"/>
          </w:tcPr>
          <w:p w:rsidR="00092466" w:rsidRPr="00F96A2D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>Update</w:t>
            </w: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ans vol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mero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e vol nul</w:t>
            </w:r>
          </w:p>
        </w:tc>
        <w:tc>
          <w:tcPr>
            <w:tcW w:w="2857" w:type="dxa"/>
          </w:tcPr>
          <w:p w:rsidR="00092466" w:rsidRPr="00821E2A" w:rsidRDefault="00094010" w:rsidP="00092466">
            <w:pPr>
              <w:pStyle w:val="Code"/>
              <w:spacing w:after="0"/>
              <w:rPr>
                <w:lang w:val="fr-CA"/>
              </w:rPr>
            </w:pPr>
            <w:r w:rsidRPr="00094010">
              <w:rPr>
                <w:lang w:val="fr-CA"/>
              </w:rPr>
              <w:t>EXECUTE TP2P.upd_vol(5,to_date('19-05-10 10:00:00','YYYY-MM-DD HH24:MI:SS'),'2382','4545',to_date('19-05-10 20:00:00','YYYY-MM-DD HH24:MI:SS'),'1739188',null);</w:t>
            </w:r>
          </w:p>
        </w:tc>
        <w:tc>
          <w:tcPr>
            <w:tcW w:w="2833" w:type="dxa"/>
          </w:tcPr>
          <w:p w:rsidR="00092466" w:rsidRPr="00B5614E" w:rsidRDefault="00094010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094010">
              <w:rPr>
                <w:rFonts w:asciiTheme="minorHAnsi" w:hAnsiTheme="minorHAnsi"/>
                <w:color w:val="000000" w:themeColor="text1"/>
                <w:lang w:val="fr-CA"/>
              </w:rPr>
              <w:t>Numero</w:t>
            </w:r>
            <w:proofErr w:type="spellEnd"/>
            <w:r w:rsidRPr="00094010">
              <w:rPr>
                <w:rFonts w:asciiTheme="minorHAnsi" w:hAnsiTheme="minorHAnsi"/>
                <w:color w:val="000000" w:themeColor="text1"/>
                <w:lang w:val="fr-CA"/>
              </w:rPr>
              <w:t xml:space="preserve"> de vol non valide; ne peut pas </w:t>
            </w:r>
            <w:proofErr w:type="spellStart"/>
            <w:r w:rsidRPr="00094010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094010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094010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092466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F96A2D" w:rsidRPr="00821E2A" w:rsidTr="003F70E4">
        <w:tc>
          <w:tcPr>
            <w:tcW w:w="3257" w:type="dxa"/>
          </w:tcPr>
          <w:p w:rsidR="00F96A2D" w:rsidRPr="00F96A2D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Insert dans billet un prix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2857" w:type="dxa"/>
          </w:tcPr>
          <w:p w:rsidR="00F96A2D" w:rsidRPr="00821E2A" w:rsidRDefault="00D2640F" w:rsidP="00092466">
            <w:pPr>
              <w:pStyle w:val="Code"/>
              <w:spacing w:after="0"/>
              <w:rPr>
                <w:lang w:val="fr-CA"/>
              </w:rPr>
            </w:pPr>
            <w:r w:rsidRPr="00D2640F">
              <w:rPr>
                <w:lang w:val="fr-CA"/>
              </w:rPr>
              <w:t>EXECUTE TP2P.ins_billet('4040', '-3000', 'YUL1', 66);</w:t>
            </w:r>
          </w:p>
        </w:tc>
        <w:tc>
          <w:tcPr>
            <w:tcW w:w="2833" w:type="dxa"/>
          </w:tcPr>
          <w:p w:rsidR="00F96A2D" w:rsidRPr="00B5614E" w:rsidRDefault="00D2640F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 xml:space="preserve">Prix non valide; ne peut pas </w:t>
            </w:r>
            <w:proofErr w:type="spellStart"/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1015" w:type="dxa"/>
          </w:tcPr>
          <w:p w:rsidR="00F96A2D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F96A2D" w:rsidRPr="00821E2A" w:rsidTr="003F70E4">
        <w:tc>
          <w:tcPr>
            <w:tcW w:w="3257" w:type="dxa"/>
          </w:tcPr>
          <w:p w:rsidR="00F96A2D" w:rsidRPr="00F96A2D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Insert dans billet un prix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F96A2D" w:rsidRPr="00821E2A" w:rsidRDefault="00D2640F" w:rsidP="00092466">
            <w:pPr>
              <w:pStyle w:val="Code"/>
              <w:spacing w:after="0"/>
              <w:rPr>
                <w:lang w:val="fr-CA"/>
              </w:rPr>
            </w:pPr>
            <w:r w:rsidRPr="00D2640F">
              <w:rPr>
                <w:lang w:val="fr-CA"/>
              </w:rPr>
              <w:t xml:space="preserve">EXECUTE TP2P.ins_billet('4040', </w:t>
            </w:r>
            <w:proofErr w:type="spellStart"/>
            <w:r w:rsidRPr="00D2640F">
              <w:rPr>
                <w:lang w:val="fr-CA"/>
              </w:rPr>
              <w:t>null</w:t>
            </w:r>
            <w:proofErr w:type="spellEnd"/>
            <w:r w:rsidRPr="00D2640F">
              <w:rPr>
                <w:lang w:val="fr-CA"/>
              </w:rPr>
              <w:t>, 'YUL1', 66);</w:t>
            </w:r>
          </w:p>
        </w:tc>
        <w:tc>
          <w:tcPr>
            <w:tcW w:w="2833" w:type="dxa"/>
          </w:tcPr>
          <w:p w:rsidR="00F96A2D" w:rsidRPr="00B5614E" w:rsidRDefault="00D2640F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 xml:space="preserve">Prix non valide; ne peut pas </w:t>
            </w:r>
            <w:proofErr w:type="spellStart"/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D2640F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F96A2D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F96A2D" w:rsidRPr="00821E2A" w:rsidTr="003F70E4">
        <w:tc>
          <w:tcPr>
            <w:tcW w:w="3257" w:type="dxa"/>
          </w:tcPr>
          <w:p w:rsidR="00F96A2D" w:rsidRPr="00F96A2D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Insert dans billet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dbillet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F96A2D" w:rsidRPr="00821E2A" w:rsidRDefault="00510EC1" w:rsidP="00092466">
            <w:pPr>
              <w:pStyle w:val="Code"/>
              <w:spacing w:after="0"/>
              <w:rPr>
                <w:lang w:val="fr-CA"/>
              </w:rPr>
            </w:pPr>
            <w:r w:rsidRPr="00510EC1">
              <w:rPr>
                <w:lang w:val="fr-CA"/>
              </w:rPr>
              <w:t xml:space="preserve">EXECUTE TP2P.ins_billet('4040', '3000', 'YUL1', </w:t>
            </w:r>
            <w:proofErr w:type="spellStart"/>
            <w:r w:rsidRPr="00510EC1">
              <w:rPr>
                <w:lang w:val="fr-CA"/>
              </w:rPr>
              <w:t>null</w:t>
            </w:r>
            <w:proofErr w:type="spellEnd"/>
            <w:r w:rsidRPr="00510EC1">
              <w:rPr>
                <w:lang w:val="fr-CA"/>
              </w:rPr>
              <w:t>);</w:t>
            </w:r>
          </w:p>
        </w:tc>
        <w:tc>
          <w:tcPr>
            <w:tcW w:w="2833" w:type="dxa"/>
          </w:tcPr>
          <w:p w:rsidR="00F96A2D" w:rsidRPr="00B5614E" w:rsidRDefault="00510EC1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>IDBillet</w:t>
            </w:r>
            <w:proofErr w:type="spellEnd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F96A2D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F96A2D" w:rsidRPr="00821E2A" w:rsidTr="003F70E4">
        <w:tc>
          <w:tcPr>
            <w:tcW w:w="3257" w:type="dxa"/>
          </w:tcPr>
          <w:p w:rsidR="00F96A2D" w:rsidRPr="00A27B72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Update dans billet un prix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2857" w:type="dxa"/>
          </w:tcPr>
          <w:p w:rsidR="00F96A2D" w:rsidRPr="00821E2A" w:rsidRDefault="00510EC1" w:rsidP="00092466">
            <w:pPr>
              <w:pStyle w:val="Code"/>
              <w:spacing w:after="0"/>
              <w:rPr>
                <w:lang w:val="fr-CA"/>
              </w:rPr>
            </w:pPr>
            <w:r w:rsidRPr="00510EC1">
              <w:rPr>
                <w:lang w:val="fr-CA"/>
              </w:rPr>
              <w:t>EXECUTE TP2P.upd_billet('4040', '-3000', 'YUL1', 66);</w:t>
            </w:r>
          </w:p>
        </w:tc>
        <w:tc>
          <w:tcPr>
            <w:tcW w:w="2833" w:type="dxa"/>
          </w:tcPr>
          <w:p w:rsidR="00F96A2D" w:rsidRPr="00B5614E" w:rsidRDefault="00510EC1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 xml:space="preserve">Prix non valide; ne peut pas </w:t>
            </w:r>
            <w:proofErr w:type="spellStart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510EC1"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1015" w:type="dxa"/>
          </w:tcPr>
          <w:p w:rsidR="00F96A2D" w:rsidRPr="00821E2A" w:rsidRDefault="00F96A2D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A27B72" w:rsidRPr="00821E2A" w:rsidTr="003F70E4">
        <w:tc>
          <w:tcPr>
            <w:tcW w:w="3257" w:type="dxa"/>
          </w:tcPr>
          <w:p w:rsidR="00A27B72" w:rsidRPr="00A27B72" w:rsidRDefault="00A27B72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>Update dans billet un</w:t>
            </w:r>
            <w:r w:rsidR="002257EE">
              <w:rPr>
                <w:rFonts w:asciiTheme="minorHAnsi" w:hAnsiTheme="minorHAnsi"/>
                <w:color w:val="000000" w:themeColor="text1"/>
                <w:lang w:val="fr-CA"/>
              </w:rPr>
              <w:t xml:space="preserve"> prix </w:t>
            </w:r>
            <w:proofErr w:type="spellStart"/>
            <w:r w:rsidR="002257E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A27B72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 xml:space="preserve">EXECUTE TP2P.upd_billet('4040', </w:t>
            </w:r>
            <w:proofErr w:type="spellStart"/>
            <w:r w:rsidRPr="004624DE">
              <w:rPr>
                <w:lang w:val="fr-CA"/>
              </w:rPr>
              <w:t>null</w:t>
            </w:r>
            <w:proofErr w:type="spellEnd"/>
            <w:r w:rsidRPr="004624DE">
              <w:rPr>
                <w:lang w:val="fr-CA"/>
              </w:rPr>
              <w:t>, 'YUL1', 66);</w:t>
            </w:r>
          </w:p>
        </w:tc>
        <w:tc>
          <w:tcPr>
            <w:tcW w:w="2833" w:type="dxa"/>
          </w:tcPr>
          <w:p w:rsidR="00A27B72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Prix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A27B72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A27B72" w:rsidRPr="00821E2A" w:rsidTr="003F70E4">
        <w:tc>
          <w:tcPr>
            <w:tcW w:w="3257" w:type="dxa"/>
          </w:tcPr>
          <w:p w:rsidR="00A27B72" w:rsidRPr="00A27B72" w:rsidRDefault="002257E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Update dans billet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dbillet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A27B72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>EXECUTE TP2P.upd_billet('4040', 3000, 'YUL1', NULL);</w:t>
            </w:r>
          </w:p>
        </w:tc>
        <w:tc>
          <w:tcPr>
            <w:tcW w:w="2833" w:type="dxa"/>
          </w:tcPr>
          <w:p w:rsidR="00A27B72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IDBillet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A27B72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A27B72" w:rsidRPr="00821E2A" w:rsidTr="003F70E4">
        <w:tc>
          <w:tcPr>
            <w:tcW w:w="3257" w:type="dxa"/>
          </w:tcPr>
          <w:p w:rsidR="00A27B72" w:rsidRPr="00A27B72" w:rsidRDefault="002257E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nserer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ans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un nom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A27B72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>EXECUTE TP2P.ins_</w:t>
            </w:r>
            <w:proofErr w:type="gramStart"/>
            <w:r w:rsidRPr="004624DE">
              <w:rPr>
                <w:lang w:val="fr-CA"/>
              </w:rPr>
              <w:t>equipage(</w:t>
            </w:r>
            <w:proofErr w:type="spellStart"/>
            <w:proofErr w:type="gramEnd"/>
            <w:r w:rsidRPr="004624DE">
              <w:rPr>
                <w:lang w:val="fr-CA"/>
              </w:rPr>
              <w:t>null</w:t>
            </w:r>
            <w:proofErr w:type="spellEnd"/>
            <w:r w:rsidRPr="004624DE">
              <w:rPr>
                <w:lang w:val="fr-CA"/>
              </w:rPr>
              <w:t>, 'Luke Brodeur', 2389, 4545);</w:t>
            </w:r>
          </w:p>
          <w:p w:rsidR="004624DE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</w:p>
        </w:tc>
        <w:tc>
          <w:tcPr>
            <w:tcW w:w="2833" w:type="dxa"/>
          </w:tcPr>
          <w:p w:rsidR="00A27B72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Nom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A27B72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2257EE" w:rsidRPr="00821E2A" w:rsidTr="003F70E4">
        <w:tc>
          <w:tcPr>
            <w:tcW w:w="3257" w:type="dxa"/>
          </w:tcPr>
          <w:p w:rsidR="002257EE" w:rsidRPr="00A27B72" w:rsidRDefault="002257E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nserer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ans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2857" w:type="dxa"/>
          </w:tcPr>
          <w:p w:rsidR="002257EE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>EXECUTE TP2P.ins_equipage('W', 'Luke Brodeur', -2389, 4545);</w:t>
            </w:r>
          </w:p>
        </w:tc>
        <w:tc>
          <w:tcPr>
            <w:tcW w:w="2833" w:type="dxa"/>
          </w:tcPr>
          <w:p w:rsidR="002257EE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1015" w:type="dxa"/>
          </w:tcPr>
          <w:p w:rsidR="002257EE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A27B72" w:rsidRPr="00821E2A" w:rsidTr="003F70E4">
        <w:tc>
          <w:tcPr>
            <w:tcW w:w="3257" w:type="dxa"/>
          </w:tcPr>
          <w:p w:rsidR="00A27B72" w:rsidRPr="00A27B72" w:rsidRDefault="002257E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nserer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ans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un</w:t>
            </w:r>
            <w:r w:rsidR="0013543A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="0013543A"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 w:rsidR="0013543A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="0013543A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A27B72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 xml:space="preserve">EXECUTE TP2P.ins_equipage('W', 'Luke Brodeur', </w:t>
            </w:r>
            <w:proofErr w:type="spellStart"/>
            <w:r w:rsidRPr="004624DE">
              <w:rPr>
                <w:lang w:val="fr-CA"/>
              </w:rPr>
              <w:t>null</w:t>
            </w:r>
            <w:proofErr w:type="spellEnd"/>
            <w:r w:rsidRPr="004624DE">
              <w:rPr>
                <w:lang w:val="fr-CA"/>
              </w:rPr>
              <w:t>, 4545);</w:t>
            </w:r>
          </w:p>
        </w:tc>
        <w:tc>
          <w:tcPr>
            <w:tcW w:w="2833" w:type="dxa"/>
          </w:tcPr>
          <w:p w:rsidR="00A27B72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A27B72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2257EE" w:rsidRPr="00821E2A" w:rsidTr="003F70E4">
        <w:tc>
          <w:tcPr>
            <w:tcW w:w="3257" w:type="dxa"/>
          </w:tcPr>
          <w:p w:rsidR="002257EE" w:rsidRPr="00A27B72" w:rsidRDefault="0013543A" w:rsidP="0013543A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lastRenderedPageBreak/>
              <w:t xml:space="preserve">Update </w:t>
            </w: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dans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un nom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2257EE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>EXECUTE TP2P.upd_equipage(</w:t>
            </w:r>
            <w:proofErr w:type="spellStart"/>
            <w:r w:rsidRPr="004624DE">
              <w:rPr>
                <w:lang w:val="fr-CA"/>
              </w:rPr>
              <w:t>null</w:t>
            </w:r>
            <w:proofErr w:type="spellEnd"/>
            <w:r w:rsidRPr="004624DE">
              <w:rPr>
                <w:lang w:val="fr-CA"/>
              </w:rPr>
              <w:t>, 'Luke Brodeur', 2389, 4545);</w:t>
            </w:r>
          </w:p>
        </w:tc>
        <w:tc>
          <w:tcPr>
            <w:tcW w:w="2833" w:type="dxa"/>
          </w:tcPr>
          <w:p w:rsidR="002257EE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Nom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1015" w:type="dxa"/>
          </w:tcPr>
          <w:p w:rsidR="002257EE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2257EE" w:rsidRPr="00821E2A" w:rsidTr="003F70E4">
        <w:tc>
          <w:tcPr>
            <w:tcW w:w="3257" w:type="dxa"/>
          </w:tcPr>
          <w:p w:rsidR="002257EE" w:rsidRPr="00A27B72" w:rsidRDefault="0013543A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>Update</w:t>
            </w: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ans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2857" w:type="dxa"/>
          </w:tcPr>
          <w:p w:rsidR="002257EE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>EXECUTE TP2P.upd_equipage('W', 'Luke Brodeur', -2389, 4545);</w:t>
            </w:r>
          </w:p>
        </w:tc>
        <w:tc>
          <w:tcPr>
            <w:tcW w:w="2833" w:type="dxa"/>
          </w:tcPr>
          <w:p w:rsidR="002257EE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negatif</w:t>
            </w:r>
            <w:proofErr w:type="spellEnd"/>
          </w:p>
        </w:tc>
        <w:tc>
          <w:tcPr>
            <w:tcW w:w="1015" w:type="dxa"/>
          </w:tcPr>
          <w:p w:rsidR="002257EE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  <w:tr w:rsidR="002257EE" w:rsidRPr="00821E2A" w:rsidTr="003F70E4">
        <w:tc>
          <w:tcPr>
            <w:tcW w:w="3257" w:type="dxa"/>
          </w:tcPr>
          <w:p w:rsidR="002257EE" w:rsidRPr="00A27B72" w:rsidRDefault="0013543A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r>
              <w:rPr>
                <w:rFonts w:asciiTheme="minorHAnsi" w:hAnsiTheme="minorHAnsi"/>
                <w:color w:val="000000" w:themeColor="text1"/>
                <w:lang w:val="fr-CA"/>
              </w:rPr>
              <w:t>Update</w:t>
            </w:r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dans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un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fr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fr-CA"/>
              </w:rPr>
              <w:t>null</w:t>
            </w:r>
            <w:proofErr w:type="spellEnd"/>
          </w:p>
        </w:tc>
        <w:tc>
          <w:tcPr>
            <w:tcW w:w="2857" w:type="dxa"/>
          </w:tcPr>
          <w:p w:rsidR="002257EE" w:rsidRPr="00821E2A" w:rsidRDefault="004624DE" w:rsidP="00092466">
            <w:pPr>
              <w:pStyle w:val="Code"/>
              <w:spacing w:after="0"/>
              <w:rPr>
                <w:lang w:val="fr-CA"/>
              </w:rPr>
            </w:pPr>
            <w:r w:rsidRPr="004624DE">
              <w:rPr>
                <w:lang w:val="fr-CA"/>
              </w:rPr>
              <w:t xml:space="preserve">EXECUTE TP2P.upd_equipage('W', 'Luke Brodeur', </w:t>
            </w:r>
            <w:proofErr w:type="spellStart"/>
            <w:r w:rsidRPr="004624DE">
              <w:rPr>
                <w:lang w:val="fr-CA"/>
              </w:rPr>
              <w:t>null</w:t>
            </w:r>
            <w:proofErr w:type="spellEnd"/>
            <w:r w:rsidRPr="004624DE">
              <w:rPr>
                <w:lang w:val="fr-CA"/>
              </w:rPr>
              <w:t>, 4545);</w:t>
            </w:r>
          </w:p>
        </w:tc>
        <w:tc>
          <w:tcPr>
            <w:tcW w:w="2833" w:type="dxa"/>
          </w:tcPr>
          <w:p w:rsidR="002257EE" w:rsidRPr="00B5614E" w:rsidRDefault="004624DE" w:rsidP="00092466">
            <w:pPr>
              <w:pStyle w:val="Code"/>
              <w:spacing w:after="0"/>
              <w:rPr>
                <w:rFonts w:asciiTheme="minorHAnsi" w:hAnsiTheme="minorHAnsi"/>
                <w:color w:val="000000" w:themeColor="text1"/>
                <w:lang w:val="fr-CA"/>
              </w:rPr>
            </w:pP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IdEquipag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on valide; ne peut pas </w:t>
            </w:r>
            <w:proofErr w:type="spellStart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>etre</w:t>
            </w:r>
            <w:proofErr w:type="spellEnd"/>
            <w:r w:rsidRPr="004624DE">
              <w:rPr>
                <w:rFonts w:asciiTheme="minorHAnsi" w:hAnsiTheme="minorHAnsi"/>
                <w:color w:val="000000" w:themeColor="text1"/>
                <w:lang w:val="fr-CA"/>
              </w:rPr>
              <w:t xml:space="preserve"> null</w:t>
            </w:r>
            <w:bookmarkStart w:id="0" w:name="_GoBack"/>
            <w:bookmarkEnd w:id="0"/>
          </w:p>
        </w:tc>
        <w:tc>
          <w:tcPr>
            <w:tcW w:w="1015" w:type="dxa"/>
          </w:tcPr>
          <w:p w:rsidR="002257EE" w:rsidRDefault="004624DE" w:rsidP="00092466">
            <w:pPr>
              <w:pStyle w:val="Code"/>
              <w:spacing w:after="0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</w:tr>
    </w:tbl>
    <w:p w:rsidR="00DB19E7" w:rsidRPr="00821E2A" w:rsidRDefault="00DB19E7" w:rsidP="00200CE9"/>
    <w:p w:rsidR="009D406E" w:rsidRPr="00821E2A" w:rsidRDefault="00DB19E7" w:rsidP="00DB19E7">
      <w:pPr>
        <w:jc w:val="center"/>
        <w:rPr>
          <w:b/>
        </w:rPr>
      </w:pPr>
      <w:r w:rsidRPr="00821E2A">
        <w:rPr>
          <w:b/>
        </w:rPr>
        <w:t>Bon courage ! </w:t>
      </w:r>
      <w:r w:rsidRPr="00821E2A">
        <w:rPr>
          <w:b/>
        </w:rPr>
        <w:sym w:font="Wingdings" w:char="F04A"/>
      </w:r>
    </w:p>
    <w:p w:rsidR="00687A45" w:rsidRPr="00821E2A" w:rsidRDefault="00687A45" w:rsidP="00BC6404">
      <w:pPr>
        <w:jc w:val="center"/>
      </w:pPr>
    </w:p>
    <w:p w:rsidR="00D41FD7" w:rsidRPr="00821E2A" w:rsidRDefault="00D41FD7" w:rsidP="00BC6404">
      <w:pPr>
        <w:jc w:val="center"/>
      </w:pPr>
    </w:p>
    <w:p w:rsidR="00D41FD7" w:rsidRPr="00821E2A" w:rsidRDefault="00D41FD7" w:rsidP="00BC6404">
      <w:pPr>
        <w:jc w:val="center"/>
      </w:pPr>
    </w:p>
    <w:p w:rsidR="00D41FD7" w:rsidRPr="00821E2A" w:rsidRDefault="00D41FD7" w:rsidP="00687A45"/>
    <w:sectPr w:rsidR="00D41FD7" w:rsidRPr="00821E2A" w:rsidSect="00962AAC">
      <w:headerReference w:type="default" r:id="rId8"/>
      <w:footerReference w:type="default" r:id="rId9"/>
      <w:pgSz w:w="12240" w:h="15840" w:code="1"/>
      <w:pgMar w:top="1418" w:right="1247" w:bottom="1418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57" w:rsidRDefault="00647F57" w:rsidP="00E430DE">
      <w:pPr>
        <w:spacing w:after="0" w:line="240" w:lineRule="auto"/>
      </w:pPr>
      <w:r>
        <w:separator/>
      </w:r>
    </w:p>
  </w:endnote>
  <w:endnote w:type="continuationSeparator" w:id="0">
    <w:p w:rsidR="00647F57" w:rsidRDefault="00647F57" w:rsidP="00E4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5D" w:rsidRPr="000E4D0F" w:rsidRDefault="008932F0" w:rsidP="007A42DD">
    <w:pPr>
      <w:pStyle w:val="Pieddepage"/>
      <w:pBdr>
        <w:top w:val="single" w:sz="4" w:space="1" w:color="auto"/>
      </w:pBdr>
      <w:tabs>
        <w:tab w:val="clear" w:pos="9072"/>
        <w:tab w:val="right" w:pos="9781"/>
      </w:tabs>
      <w:rPr>
        <w:sz w:val="16"/>
      </w:rPr>
    </w:pPr>
    <w:r>
      <w:rPr>
        <w:sz w:val="16"/>
      </w:rPr>
      <w:t>INF-P48</w:t>
    </w:r>
    <w:r w:rsidR="00E8235D">
      <w:rPr>
        <w:sz w:val="16"/>
      </w:rPr>
      <w:t xml:space="preserve">-BB - Laura </w:t>
    </w:r>
    <w:proofErr w:type="spellStart"/>
    <w:r w:rsidR="00E8235D">
      <w:rPr>
        <w:sz w:val="16"/>
      </w:rPr>
      <w:t>Francheri</w:t>
    </w:r>
    <w:proofErr w:type="spellEnd"/>
    <w:r w:rsidR="001B02F3">
      <w:rPr>
        <w:sz w:val="16"/>
      </w:rPr>
      <w:t xml:space="preserve"> &amp; Jean-François Brodeur</w:t>
    </w:r>
    <w:r w:rsidR="00E8235D">
      <w:rPr>
        <w:sz w:val="16"/>
      </w:rPr>
      <w:tab/>
    </w:r>
    <w:r w:rsidR="00E8235D">
      <w:rPr>
        <w:sz w:val="16"/>
      </w:rPr>
      <w:tab/>
      <w:t xml:space="preserve">Page </w:t>
    </w:r>
    <w:r w:rsidR="00C4347A">
      <w:rPr>
        <w:rStyle w:val="Numrodepage"/>
        <w:sz w:val="16"/>
      </w:rPr>
      <w:fldChar w:fldCharType="begin"/>
    </w:r>
    <w:r w:rsidR="00E8235D">
      <w:rPr>
        <w:rStyle w:val="Numrodepage"/>
        <w:sz w:val="16"/>
      </w:rPr>
      <w:instrText xml:space="preserve"> PAGE  \* Arabic  \* MERGEFORMAT </w:instrText>
    </w:r>
    <w:r w:rsidR="00C4347A">
      <w:rPr>
        <w:rStyle w:val="Numrodepage"/>
        <w:sz w:val="16"/>
      </w:rPr>
      <w:fldChar w:fldCharType="separate"/>
    </w:r>
    <w:r w:rsidR="004624DE">
      <w:rPr>
        <w:rStyle w:val="Numrodepage"/>
        <w:noProof/>
        <w:sz w:val="16"/>
      </w:rPr>
      <w:t>1</w:t>
    </w:r>
    <w:r w:rsidR="00C4347A">
      <w:rPr>
        <w:rStyle w:val="Numrodepage"/>
        <w:sz w:val="16"/>
      </w:rPr>
      <w:fldChar w:fldCharType="end"/>
    </w:r>
    <w:r w:rsidR="00E8235D">
      <w:rPr>
        <w:rStyle w:val="Numrodepage"/>
        <w:sz w:val="16"/>
      </w:rPr>
      <w:t xml:space="preserve"> de </w:t>
    </w:r>
    <w:fldSimple w:instr=" NUMPAGES  \* Arabic  \* MERGEFORMAT ">
      <w:r w:rsidR="004624DE" w:rsidRPr="004624DE">
        <w:rPr>
          <w:rStyle w:val="Numrodepage"/>
          <w:noProof/>
          <w:sz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57" w:rsidRDefault="00647F57" w:rsidP="00E430DE">
      <w:pPr>
        <w:spacing w:after="0" w:line="240" w:lineRule="auto"/>
      </w:pPr>
      <w:r>
        <w:separator/>
      </w:r>
    </w:p>
  </w:footnote>
  <w:footnote w:type="continuationSeparator" w:id="0">
    <w:p w:rsidR="00647F57" w:rsidRDefault="00647F57" w:rsidP="00E4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5D" w:rsidRPr="000E4D0F" w:rsidRDefault="00E8235D" w:rsidP="007A42DD">
    <w:pPr>
      <w:pStyle w:val="En-tte"/>
      <w:pBdr>
        <w:bottom w:val="single" w:sz="4" w:space="1" w:color="auto"/>
      </w:pBdr>
      <w:tabs>
        <w:tab w:val="clear" w:pos="9360"/>
        <w:tab w:val="left" w:pos="2370"/>
        <w:tab w:val="right" w:pos="9781"/>
      </w:tabs>
      <w:rPr>
        <w:sz w:val="16"/>
        <w:szCs w:val="16"/>
      </w:rPr>
    </w:pPr>
    <w:r w:rsidRPr="009C7C01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879</wp:posOffset>
          </wp:positionH>
          <wp:positionV relativeFrom="paragraph">
            <wp:posOffset>-162977</wp:posOffset>
          </wp:positionV>
          <wp:extent cx="1379845" cy="382137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45" cy="382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48AD">
      <w:rPr>
        <w:sz w:val="16"/>
        <w:szCs w:val="16"/>
      </w:rPr>
      <w:tab/>
    </w:r>
    <w:r>
      <w:rPr>
        <w:sz w:val="16"/>
        <w:szCs w:val="16"/>
      </w:rPr>
      <w:tab/>
    </w:r>
    <w:r w:rsidRPr="002348AD">
      <w:rPr>
        <w:sz w:val="16"/>
        <w:szCs w:val="16"/>
      </w:rPr>
      <w:tab/>
    </w:r>
    <w:r w:rsidR="001B02F3">
      <w:rPr>
        <w:sz w:val="16"/>
        <w:szCs w:val="16"/>
      </w:rPr>
      <w:t>Hiver  201</w:t>
    </w:r>
    <w:r w:rsidR="000C1E54"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AE"/>
    <w:multiLevelType w:val="hybridMultilevel"/>
    <w:tmpl w:val="EC5296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4D63"/>
    <w:multiLevelType w:val="hybridMultilevel"/>
    <w:tmpl w:val="0846CB9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7B7"/>
    <w:multiLevelType w:val="hybridMultilevel"/>
    <w:tmpl w:val="70140D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3DE"/>
    <w:multiLevelType w:val="hybridMultilevel"/>
    <w:tmpl w:val="DA1298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62034"/>
    <w:multiLevelType w:val="hybridMultilevel"/>
    <w:tmpl w:val="987C45B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66BB2"/>
    <w:multiLevelType w:val="hybridMultilevel"/>
    <w:tmpl w:val="BFD01C60"/>
    <w:lvl w:ilvl="0" w:tplc="90F2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42D4"/>
    <w:multiLevelType w:val="hybridMultilevel"/>
    <w:tmpl w:val="ACE6679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C2966"/>
    <w:multiLevelType w:val="hybridMultilevel"/>
    <w:tmpl w:val="C2B2B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06E13"/>
    <w:multiLevelType w:val="hybridMultilevel"/>
    <w:tmpl w:val="8BE2E8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B3545"/>
    <w:multiLevelType w:val="hybridMultilevel"/>
    <w:tmpl w:val="B738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7E0D"/>
    <w:multiLevelType w:val="hybridMultilevel"/>
    <w:tmpl w:val="08B4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5188"/>
    <w:multiLevelType w:val="hybridMultilevel"/>
    <w:tmpl w:val="F90E45DA"/>
    <w:lvl w:ilvl="0" w:tplc="0C0C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577B"/>
    <w:multiLevelType w:val="hybridMultilevel"/>
    <w:tmpl w:val="4B9ACF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1822"/>
    <w:multiLevelType w:val="hybridMultilevel"/>
    <w:tmpl w:val="E78A4B0C"/>
    <w:lvl w:ilvl="0" w:tplc="0C0C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77A"/>
    <w:multiLevelType w:val="hybridMultilevel"/>
    <w:tmpl w:val="AA201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D0BD3"/>
    <w:multiLevelType w:val="hybridMultilevel"/>
    <w:tmpl w:val="911E9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27E1C"/>
    <w:multiLevelType w:val="hybridMultilevel"/>
    <w:tmpl w:val="98CE84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AA"/>
    <w:rsid w:val="000042E9"/>
    <w:rsid w:val="00004C58"/>
    <w:rsid w:val="00010284"/>
    <w:rsid w:val="000145E2"/>
    <w:rsid w:val="00014B5F"/>
    <w:rsid w:val="00016FBD"/>
    <w:rsid w:val="00023643"/>
    <w:rsid w:val="00030783"/>
    <w:rsid w:val="00032C5A"/>
    <w:rsid w:val="00040D58"/>
    <w:rsid w:val="00041053"/>
    <w:rsid w:val="0004179D"/>
    <w:rsid w:val="000424F6"/>
    <w:rsid w:val="00045459"/>
    <w:rsid w:val="0005266F"/>
    <w:rsid w:val="0006028B"/>
    <w:rsid w:val="00061A23"/>
    <w:rsid w:val="000629C8"/>
    <w:rsid w:val="00065E0E"/>
    <w:rsid w:val="00066159"/>
    <w:rsid w:val="0006628B"/>
    <w:rsid w:val="000749B8"/>
    <w:rsid w:val="00075C23"/>
    <w:rsid w:val="00075ECA"/>
    <w:rsid w:val="00082395"/>
    <w:rsid w:val="00084A97"/>
    <w:rsid w:val="00092466"/>
    <w:rsid w:val="00093DA6"/>
    <w:rsid w:val="00093DD9"/>
    <w:rsid w:val="00094010"/>
    <w:rsid w:val="00094B5E"/>
    <w:rsid w:val="00095408"/>
    <w:rsid w:val="0009585E"/>
    <w:rsid w:val="000A1543"/>
    <w:rsid w:val="000A1CCF"/>
    <w:rsid w:val="000A3ECA"/>
    <w:rsid w:val="000A400D"/>
    <w:rsid w:val="000A4DEC"/>
    <w:rsid w:val="000A62FA"/>
    <w:rsid w:val="000A64B2"/>
    <w:rsid w:val="000A66BD"/>
    <w:rsid w:val="000A6E24"/>
    <w:rsid w:val="000B1B5E"/>
    <w:rsid w:val="000B1F94"/>
    <w:rsid w:val="000C1BA9"/>
    <w:rsid w:val="000C1E54"/>
    <w:rsid w:val="000C2F79"/>
    <w:rsid w:val="000C300D"/>
    <w:rsid w:val="000C6679"/>
    <w:rsid w:val="000D569E"/>
    <w:rsid w:val="000D626B"/>
    <w:rsid w:val="000E0538"/>
    <w:rsid w:val="000E2B8D"/>
    <w:rsid w:val="000E53EC"/>
    <w:rsid w:val="000E54F1"/>
    <w:rsid w:val="000E6DDE"/>
    <w:rsid w:val="000E7C3E"/>
    <w:rsid w:val="000F1BE1"/>
    <w:rsid w:val="00102474"/>
    <w:rsid w:val="00110C34"/>
    <w:rsid w:val="001112EB"/>
    <w:rsid w:val="001141F3"/>
    <w:rsid w:val="00114557"/>
    <w:rsid w:val="00115112"/>
    <w:rsid w:val="00126347"/>
    <w:rsid w:val="00127E01"/>
    <w:rsid w:val="00127EE5"/>
    <w:rsid w:val="0013115E"/>
    <w:rsid w:val="001323C6"/>
    <w:rsid w:val="001330AD"/>
    <w:rsid w:val="00133C14"/>
    <w:rsid w:val="0013543A"/>
    <w:rsid w:val="00135679"/>
    <w:rsid w:val="00140375"/>
    <w:rsid w:val="001404CA"/>
    <w:rsid w:val="0014078C"/>
    <w:rsid w:val="00146EE4"/>
    <w:rsid w:val="00150423"/>
    <w:rsid w:val="0015133D"/>
    <w:rsid w:val="00154363"/>
    <w:rsid w:val="00156D94"/>
    <w:rsid w:val="001607FF"/>
    <w:rsid w:val="001612B2"/>
    <w:rsid w:val="001626A7"/>
    <w:rsid w:val="0016289E"/>
    <w:rsid w:val="0017068D"/>
    <w:rsid w:val="0017298E"/>
    <w:rsid w:val="001731E9"/>
    <w:rsid w:val="001749E8"/>
    <w:rsid w:val="00176E43"/>
    <w:rsid w:val="00184AD8"/>
    <w:rsid w:val="00184B70"/>
    <w:rsid w:val="00185F1F"/>
    <w:rsid w:val="001874F5"/>
    <w:rsid w:val="001937BD"/>
    <w:rsid w:val="001A0499"/>
    <w:rsid w:val="001A2708"/>
    <w:rsid w:val="001A46F4"/>
    <w:rsid w:val="001A533F"/>
    <w:rsid w:val="001A6772"/>
    <w:rsid w:val="001A72A8"/>
    <w:rsid w:val="001B02F3"/>
    <w:rsid w:val="001B1975"/>
    <w:rsid w:val="001B2239"/>
    <w:rsid w:val="001B7113"/>
    <w:rsid w:val="001C38EE"/>
    <w:rsid w:val="001C49FE"/>
    <w:rsid w:val="001C4F99"/>
    <w:rsid w:val="001C7710"/>
    <w:rsid w:val="001D1047"/>
    <w:rsid w:val="001D1D3C"/>
    <w:rsid w:val="001D2D0D"/>
    <w:rsid w:val="001D45D8"/>
    <w:rsid w:val="001D6C23"/>
    <w:rsid w:val="001D6C6E"/>
    <w:rsid w:val="001E1773"/>
    <w:rsid w:val="001E3F84"/>
    <w:rsid w:val="001E4D4C"/>
    <w:rsid w:val="001E67D0"/>
    <w:rsid w:val="001E7949"/>
    <w:rsid w:val="001F1A49"/>
    <w:rsid w:val="001F27E3"/>
    <w:rsid w:val="001F3460"/>
    <w:rsid w:val="001F71AA"/>
    <w:rsid w:val="00200CE9"/>
    <w:rsid w:val="00202173"/>
    <w:rsid w:val="00203B7A"/>
    <w:rsid w:val="0020509E"/>
    <w:rsid w:val="00207569"/>
    <w:rsid w:val="002164C0"/>
    <w:rsid w:val="002257EE"/>
    <w:rsid w:val="0022713C"/>
    <w:rsid w:val="00234CD7"/>
    <w:rsid w:val="00236DE0"/>
    <w:rsid w:val="00240E01"/>
    <w:rsid w:val="002455B7"/>
    <w:rsid w:val="002519E4"/>
    <w:rsid w:val="002521E9"/>
    <w:rsid w:val="0025358A"/>
    <w:rsid w:val="00254254"/>
    <w:rsid w:val="00255A66"/>
    <w:rsid w:val="00255F22"/>
    <w:rsid w:val="00261300"/>
    <w:rsid w:val="00262C3C"/>
    <w:rsid w:val="0026610E"/>
    <w:rsid w:val="00270C3E"/>
    <w:rsid w:val="002715CE"/>
    <w:rsid w:val="00274CD7"/>
    <w:rsid w:val="002763AD"/>
    <w:rsid w:val="00283065"/>
    <w:rsid w:val="002843A8"/>
    <w:rsid w:val="00294349"/>
    <w:rsid w:val="002967AE"/>
    <w:rsid w:val="002A18FF"/>
    <w:rsid w:val="002B07D3"/>
    <w:rsid w:val="002B6E4A"/>
    <w:rsid w:val="002C732D"/>
    <w:rsid w:val="002D2FDC"/>
    <w:rsid w:val="002D301E"/>
    <w:rsid w:val="002D4BD2"/>
    <w:rsid w:val="002D6AD1"/>
    <w:rsid w:val="002E5A46"/>
    <w:rsid w:val="002E76D9"/>
    <w:rsid w:val="002F173B"/>
    <w:rsid w:val="002F1AB1"/>
    <w:rsid w:val="002F635C"/>
    <w:rsid w:val="003034D3"/>
    <w:rsid w:val="00306F0B"/>
    <w:rsid w:val="003142E2"/>
    <w:rsid w:val="00314DB6"/>
    <w:rsid w:val="0031531F"/>
    <w:rsid w:val="00316BB7"/>
    <w:rsid w:val="00320495"/>
    <w:rsid w:val="00321407"/>
    <w:rsid w:val="0032760E"/>
    <w:rsid w:val="00327FC8"/>
    <w:rsid w:val="00333BFF"/>
    <w:rsid w:val="0033582D"/>
    <w:rsid w:val="00337B7A"/>
    <w:rsid w:val="0034072F"/>
    <w:rsid w:val="0034377D"/>
    <w:rsid w:val="0034512B"/>
    <w:rsid w:val="00351FB1"/>
    <w:rsid w:val="003541E2"/>
    <w:rsid w:val="003551B4"/>
    <w:rsid w:val="0035598F"/>
    <w:rsid w:val="003575E9"/>
    <w:rsid w:val="00361451"/>
    <w:rsid w:val="003620B5"/>
    <w:rsid w:val="0036406E"/>
    <w:rsid w:val="003715F6"/>
    <w:rsid w:val="00373B6F"/>
    <w:rsid w:val="00373F06"/>
    <w:rsid w:val="0037504A"/>
    <w:rsid w:val="00381190"/>
    <w:rsid w:val="0038209C"/>
    <w:rsid w:val="00384937"/>
    <w:rsid w:val="003854E8"/>
    <w:rsid w:val="00385D1E"/>
    <w:rsid w:val="00386EA1"/>
    <w:rsid w:val="00387E7C"/>
    <w:rsid w:val="00390E20"/>
    <w:rsid w:val="0039253E"/>
    <w:rsid w:val="00393AC8"/>
    <w:rsid w:val="003A1D47"/>
    <w:rsid w:val="003A3B8D"/>
    <w:rsid w:val="003A5263"/>
    <w:rsid w:val="003A620F"/>
    <w:rsid w:val="003B190B"/>
    <w:rsid w:val="003B4266"/>
    <w:rsid w:val="003C6B4E"/>
    <w:rsid w:val="003D00A8"/>
    <w:rsid w:val="003D1217"/>
    <w:rsid w:val="003D4DB2"/>
    <w:rsid w:val="003D6C58"/>
    <w:rsid w:val="003D77D8"/>
    <w:rsid w:val="003D7D7B"/>
    <w:rsid w:val="003E04A5"/>
    <w:rsid w:val="003E2CC9"/>
    <w:rsid w:val="003F0413"/>
    <w:rsid w:val="003F0A7F"/>
    <w:rsid w:val="003F2396"/>
    <w:rsid w:val="003F3D09"/>
    <w:rsid w:val="003F4E9B"/>
    <w:rsid w:val="003F529B"/>
    <w:rsid w:val="003F6D74"/>
    <w:rsid w:val="003F70E4"/>
    <w:rsid w:val="00403582"/>
    <w:rsid w:val="004042FC"/>
    <w:rsid w:val="0040704D"/>
    <w:rsid w:val="0041217B"/>
    <w:rsid w:val="00412A3D"/>
    <w:rsid w:val="004146C1"/>
    <w:rsid w:val="004147B9"/>
    <w:rsid w:val="004202BB"/>
    <w:rsid w:val="00421826"/>
    <w:rsid w:val="00421D07"/>
    <w:rsid w:val="00422704"/>
    <w:rsid w:val="0042411C"/>
    <w:rsid w:val="00431844"/>
    <w:rsid w:val="00431B33"/>
    <w:rsid w:val="004324FC"/>
    <w:rsid w:val="004347F1"/>
    <w:rsid w:val="00435DAB"/>
    <w:rsid w:val="00437174"/>
    <w:rsid w:val="00437D03"/>
    <w:rsid w:val="00442E0F"/>
    <w:rsid w:val="00444D64"/>
    <w:rsid w:val="00447E7E"/>
    <w:rsid w:val="00450C76"/>
    <w:rsid w:val="00451452"/>
    <w:rsid w:val="00461349"/>
    <w:rsid w:val="00461778"/>
    <w:rsid w:val="00461869"/>
    <w:rsid w:val="00461961"/>
    <w:rsid w:val="004622AE"/>
    <w:rsid w:val="004624DE"/>
    <w:rsid w:val="004677F6"/>
    <w:rsid w:val="00467FB7"/>
    <w:rsid w:val="00470CFD"/>
    <w:rsid w:val="0047146C"/>
    <w:rsid w:val="004738DD"/>
    <w:rsid w:val="00474CAA"/>
    <w:rsid w:val="00474F4A"/>
    <w:rsid w:val="004807AB"/>
    <w:rsid w:val="004857A2"/>
    <w:rsid w:val="00493E71"/>
    <w:rsid w:val="00496660"/>
    <w:rsid w:val="004A2CB2"/>
    <w:rsid w:val="004A5114"/>
    <w:rsid w:val="004A6179"/>
    <w:rsid w:val="004A694F"/>
    <w:rsid w:val="004A7B55"/>
    <w:rsid w:val="004B5610"/>
    <w:rsid w:val="004B68BE"/>
    <w:rsid w:val="004C00FD"/>
    <w:rsid w:val="004C0BCC"/>
    <w:rsid w:val="004C20EA"/>
    <w:rsid w:val="004C35B3"/>
    <w:rsid w:val="004C3FBF"/>
    <w:rsid w:val="004C4261"/>
    <w:rsid w:val="004C58DF"/>
    <w:rsid w:val="004C7507"/>
    <w:rsid w:val="004D2F18"/>
    <w:rsid w:val="004D46E4"/>
    <w:rsid w:val="004D622B"/>
    <w:rsid w:val="004D6B3C"/>
    <w:rsid w:val="004D6EA6"/>
    <w:rsid w:val="004D782C"/>
    <w:rsid w:val="004E0F2D"/>
    <w:rsid w:val="004E5BBC"/>
    <w:rsid w:val="004F4975"/>
    <w:rsid w:val="00500BF8"/>
    <w:rsid w:val="00500E72"/>
    <w:rsid w:val="005046AD"/>
    <w:rsid w:val="005055FA"/>
    <w:rsid w:val="00510EC1"/>
    <w:rsid w:val="00513195"/>
    <w:rsid w:val="00516105"/>
    <w:rsid w:val="00521C97"/>
    <w:rsid w:val="00522D5A"/>
    <w:rsid w:val="00532469"/>
    <w:rsid w:val="0054210F"/>
    <w:rsid w:val="00543A51"/>
    <w:rsid w:val="00544854"/>
    <w:rsid w:val="00545C80"/>
    <w:rsid w:val="00546836"/>
    <w:rsid w:val="00550953"/>
    <w:rsid w:val="005516DF"/>
    <w:rsid w:val="00551E6E"/>
    <w:rsid w:val="00553D89"/>
    <w:rsid w:val="0055768A"/>
    <w:rsid w:val="00563DAF"/>
    <w:rsid w:val="00564204"/>
    <w:rsid w:val="00565F8F"/>
    <w:rsid w:val="0057314E"/>
    <w:rsid w:val="005812F7"/>
    <w:rsid w:val="005814B9"/>
    <w:rsid w:val="00581750"/>
    <w:rsid w:val="005817ED"/>
    <w:rsid w:val="0058254B"/>
    <w:rsid w:val="00583351"/>
    <w:rsid w:val="00593EBA"/>
    <w:rsid w:val="00595A2B"/>
    <w:rsid w:val="005964CD"/>
    <w:rsid w:val="00597A05"/>
    <w:rsid w:val="005A1B23"/>
    <w:rsid w:val="005A5DA5"/>
    <w:rsid w:val="005B01EB"/>
    <w:rsid w:val="005B3F0C"/>
    <w:rsid w:val="005B431D"/>
    <w:rsid w:val="005D0713"/>
    <w:rsid w:val="005D4DD2"/>
    <w:rsid w:val="005D5080"/>
    <w:rsid w:val="005D57A5"/>
    <w:rsid w:val="005E432D"/>
    <w:rsid w:val="005E5541"/>
    <w:rsid w:val="005E670D"/>
    <w:rsid w:val="005F21E0"/>
    <w:rsid w:val="005F6CBC"/>
    <w:rsid w:val="005F7765"/>
    <w:rsid w:val="0060039E"/>
    <w:rsid w:val="006036C2"/>
    <w:rsid w:val="006049F5"/>
    <w:rsid w:val="00615532"/>
    <w:rsid w:val="00616EC5"/>
    <w:rsid w:val="006202AC"/>
    <w:rsid w:val="006220EA"/>
    <w:rsid w:val="00622271"/>
    <w:rsid w:val="006277BD"/>
    <w:rsid w:val="006336BB"/>
    <w:rsid w:val="00635F19"/>
    <w:rsid w:val="00640AF9"/>
    <w:rsid w:val="00641F11"/>
    <w:rsid w:val="00642C8D"/>
    <w:rsid w:val="00642F43"/>
    <w:rsid w:val="0064389D"/>
    <w:rsid w:val="006473A5"/>
    <w:rsid w:val="00647F57"/>
    <w:rsid w:val="0065063D"/>
    <w:rsid w:val="006514F7"/>
    <w:rsid w:val="00654300"/>
    <w:rsid w:val="00654402"/>
    <w:rsid w:val="0065668A"/>
    <w:rsid w:val="00661B88"/>
    <w:rsid w:val="00667968"/>
    <w:rsid w:val="006704C2"/>
    <w:rsid w:val="00671E51"/>
    <w:rsid w:val="00672270"/>
    <w:rsid w:val="00673FDF"/>
    <w:rsid w:val="006743DB"/>
    <w:rsid w:val="00675E37"/>
    <w:rsid w:val="00676C2B"/>
    <w:rsid w:val="00681128"/>
    <w:rsid w:val="006811E0"/>
    <w:rsid w:val="00683170"/>
    <w:rsid w:val="006871F9"/>
    <w:rsid w:val="00687A45"/>
    <w:rsid w:val="00692A53"/>
    <w:rsid w:val="0069455C"/>
    <w:rsid w:val="00696038"/>
    <w:rsid w:val="00697AAC"/>
    <w:rsid w:val="006A0DA2"/>
    <w:rsid w:val="006A1724"/>
    <w:rsid w:val="006A3D77"/>
    <w:rsid w:val="006A4AA0"/>
    <w:rsid w:val="006A4DFE"/>
    <w:rsid w:val="006A7602"/>
    <w:rsid w:val="006B277B"/>
    <w:rsid w:val="006B3AF8"/>
    <w:rsid w:val="006B578A"/>
    <w:rsid w:val="006B5996"/>
    <w:rsid w:val="006B797A"/>
    <w:rsid w:val="006C5AEF"/>
    <w:rsid w:val="006D2083"/>
    <w:rsid w:val="006D47D7"/>
    <w:rsid w:val="006D56A8"/>
    <w:rsid w:val="006D5F8C"/>
    <w:rsid w:val="006E13C8"/>
    <w:rsid w:val="006E4319"/>
    <w:rsid w:val="006E4ED3"/>
    <w:rsid w:val="006E56BD"/>
    <w:rsid w:val="006E6DCE"/>
    <w:rsid w:val="006F02A8"/>
    <w:rsid w:val="006F094D"/>
    <w:rsid w:val="006F1066"/>
    <w:rsid w:val="006F2F1B"/>
    <w:rsid w:val="006F4D25"/>
    <w:rsid w:val="006F51AB"/>
    <w:rsid w:val="00700827"/>
    <w:rsid w:val="0070228D"/>
    <w:rsid w:val="00704A4C"/>
    <w:rsid w:val="007056FF"/>
    <w:rsid w:val="00712D77"/>
    <w:rsid w:val="00716A41"/>
    <w:rsid w:val="007242C7"/>
    <w:rsid w:val="00725F2E"/>
    <w:rsid w:val="007265A5"/>
    <w:rsid w:val="00726747"/>
    <w:rsid w:val="007278F2"/>
    <w:rsid w:val="007357FB"/>
    <w:rsid w:val="007360D0"/>
    <w:rsid w:val="007431C6"/>
    <w:rsid w:val="00743E5F"/>
    <w:rsid w:val="0074690A"/>
    <w:rsid w:val="00747682"/>
    <w:rsid w:val="007543A8"/>
    <w:rsid w:val="00756C3E"/>
    <w:rsid w:val="00757F66"/>
    <w:rsid w:val="0076152D"/>
    <w:rsid w:val="00762BF5"/>
    <w:rsid w:val="00762F41"/>
    <w:rsid w:val="007630CF"/>
    <w:rsid w:val="00763C6D"/>
    <w:rsid w:val="00764D75"/>
    <w:rsid w:val="0076762F"/>
    <w:rsid w:val="00772752"/>
    <w:rsid w:val="00773018"/>
    <w:rsid w:val="007730E0"/>
    <w:rsid w:val="007736A5"/>
    <w:rsid w:val="00774641"/>
    <w:rsid w:val="00775C97"/>
    <w:rsid w:val="00776909"/>
    <w:rsid w:val="00784FA6"/>
    <w:rsid w:val="00786000"/>
    <w:rsid w:val="00787DC1"/>
    <w:rsid w:val="007964F1"/>
    <w:rsid w:val="007A086F"/>
    <w:rsid w:val="007A12D2"/>
    <w:rsid w:val="007A25A7"/>
    <w:rsid w:val="007A42DD"/>
    <w:rsid w:val="007A59B0"/>
    <w:rsid w:val="007A5FFA"/>
    <w:rsid w:val="007A6D2B"/>
    <w:rsid w:val="007A74A3"/>
    <w:rsid w:val="007B0EB3"/>
    <w:rsid w:val="007B234C"/>
    <w:rsid w:val="007B2942"/>
    <w:rsid w:val="007C2944"/>
    <w:rsid w:val="007C49E3"/>
    <w:rsid w:val="007D0E9B"/>
    <w:rsid w:val="007D5CCC"/>
    <w:rsid w:val="007D6535"/>
    <w:rsid w:val="007D697F"/>
    <w:rsid w:val="007D78F7"/>
    <w:rsid w:val="007E627C"/>
    <w:rsid w:val="007E716D"/>
    <w:rsid w:val="007F33B3"/>
    <w:rsid w:val="007F75FD"/>
    <w:rsid w:val="008022C6"/>
    <w:rsid w:val="00807739"/>
    <w:rsid w:val="00807D8F"/>
    <w:rsid w:val="00813A61"/>
    <w:rsid w:val="00820D40"/>
    <w:rsid w:val="00821E2A"/>
    <w:rsid w:val="00824CF5"/>
    <w:rsid w:val="00827033"/>
    <w:rsid w:val="00836500"/>
    <w:rsid w:val="00840ADC"/>
    <w:rsid w:val="00842EB0"/>
    <w:rsid w:val="00843093"/>
    <w:rsid w:val="00843868"/>
    <w:rsid w:val="00844B3D"/>
    <w:rsid w:val="008463E1"/>
    <w:rsid w:val="0084768E"/>
    <w:rsid w:val="0085142B"/>
    <w:rsid w:val="00853D66"/>
    <w:rsid w:val="008545ED"/>
    <w:rsid w:val="0085481B"/>
    <w:rsid w:val="00854D5F"/>
    <w:rsid w:val="00855148"/>
    <w:rsid w:val="00856B84"/>
    <w:rsid w:val="00863DC6"/>
    <w:rsid w:val="00864A74"/>
    <w:rsid w:val="008666E4"/>
    <w:rsid w:val="0086795F"/>
    <w:rsid w:val="00871815"/>
    <w:rsid w:val="00871B4E"/>
    <w:rsid w:val="008721E7"/>
    <w:rsid w:val="00877A1F"/>
    <w:rsid w:val="00881525"/>
    <w:rsid w:val="00883ACD"/>
    <w:rsid w:val="00886B9E"/>
    <w:rsid w:val="008932F0"/>
    <w:rsid w:val="008949F9"/>
    <w:rsid w:val="00897F6D"/>
    <w:rsid w:val="008A1A04"/>
    <w:rsid w:val="008A56C6"/>
    <w:rsid w:val="008A5EB7"/>
    <w:rsid w:val="008B2B7E"/>
    <w:rsid w:val="008B34A9"/>
    <w:rsid w:val="008B6C2B"/>
    <w:rsid w:val="008B7CDE"/>
    <w:rsid w:val="008C070B"/>
    <w:rsid w:val="008C0825"/>
    <w:rsid w:val="008C16DA"/>
    <w:rsid w:val="008C24B2"/>
    <w:rsid w:val="008C45E0"/>
    <w:rsid w:val="008C6108"/>
    <w:rsid w:val="008D0320"/>
    <w:rsid w:val="008D1940"/>
    <w:rsid w:val="008D65D8"/>
    <w:rsid w:val="008E16B9"/>
    <w:rsid w:val="008E1B87"/>
    <w:rsid w:val="008E7A91"/>
    <w:rsid w:val="008F16FB"/>
    <w:rsid w:val="008F2143"/>
    <w:rsid w:val="008F5833"/>
    <w:rsid w:val="008F60C6"/>
    <w:rsid w:val="008F6E57"/>
    <w:rsid w:val="008F6F28"/>
    <w:rsid w:val="008F7E2B"/>
    <w:rsid w:val="009011C0"/>
    <w:rsid w:val="009011F5"/>
    <w:rsid w:val="00902675"/>
    <w:rsid w:val="00902C0F"/>
    <w:rsid w:val="00903A33"/>
    <w:rsid w:val="00903DEF"/>
    <w:rsid w:val="0090470E"/>
    <w:rsid w:val="00905B9F"/>
    <w:rsid w:val="00907683"/>
    <w:rsid w:val="00907F77"/>
    <w:rsid w:val="00911FEE"/>
    <w:rsid w:val="00912D6C"/>
    <w:rsid w:val="009156F8"/>
    <w:rsid w:val="00915C80"/>
    <w:rsid w:val="00916312"/>
    <w:rsid w:val="009173DA"/>
    <w:rsid w:val="00921BC6"/>
    <w:rsid w:val="00926279"/>
    <w:rsid w:val="00926481"/>
    <w:rsid w:val="00930C10"/>
    <w:rsid w:val="00930F3C"/>
    <w:rsid w:val="009315DF"/>
    <w:rsid w:val="00932835"/>
    <w:rsid w:val="00933E7F"/>
    <w:rsid w:val="0094338C"/>
    <w:rsid w:val="00944E4A"/>
    <w:rsid w:val="00952697"/>
    <w:rsid w:val="00953620"/>
    <w:rsid w:val="00955C51"/>
    <w:rsid w:val="00961E10"/>
    <w:rsid w:val="00962AAC"/>
    <w:rsid w:val="00963CCE"/>
    <w:rsid w:val="009655EC"/>
    <w:rsid w:val="00965EB2"/>
    <w:rsid w:val="00970896"/>
    <w:rsid w:val="00970957"/>
    <w:rsid w:val="009721E7"/>
    <w:rsid w:val="00980025"/>
    <w:rsid w:val="0098101D"/>
    <w:rsid w:val="00982058"/>
    <w:rsid w:val="009820B4"/>
    <w:rsid w:val="00983022"/>
    <w:rsid w:val="00983488"/>
    <w:rsid w:val="00983AD7"/>
    <w:rsid w:val="00985273"/>
    <w:rsid w:val="0098771E"/>
    <w:rsid w:val="00987C6F"/>
    <w:rsid w:val="00990896"/>
    <w:rsid w:val="00990D78"/>
    <w:rsid w:val="00996823"/>
    <w:rsid w:val="00997156"/>
    <w:rsid w:val="0099745E"/>
    <w:rsid w:val="0099750B"/>
    <w:rsid w:val="00997D8F"/>
    <w:rsid w:val="009A166A"/>
    <w:rsid w:val="009A2189"/>
    <w:rsid w:val="009A2376"/>
    <w:rsid w:val="009A328C"/>
    <w:rsid w:val="009A35D2"/>
    <w:rsid w:val="009A4C72"/>
    <w:rsid w:val="009B060E"/>
    <w:rsid w:val="009B1345"/>
    <w:rsid w:val="009C1935"/>
    <w:rsid w:val="009C21DB"/>
    <w:rsid w:val="009C2A09"/>
    <w:rsid w:val="009C2B7D"/>
    <w:rsid w:val="009C59BD"/>
    <w:rsid w:val="009C6633"/>
    <w:rsid w:val="009C6F19"/>
    <w:rsid w:val="009D04E7"/>
    <w:rsid w:val="009D406E"/>
    <w:rsid w:val="009F1CA2"/>
    <w:rsid w:val="009F4424"/>
    <w:rsid w:val="00A037C4"/>
    <w:rsid w:val="00A04538"/>
    <w:rsid w:val="00A236CF"/>
    <w:rsid w:val="00A25F73"/>
    <w:rsid w:val="00A27282"/>
    <w:rsid w:val="00A27B72"/>
    <w:rsid w:val="00A31132"/>
    <w:rsid w:val="00A377C3"/>
    <w:rsid w:val="00A4013A"/>
    <w:rsid w:val="00A4162B"/>
    <w:rsid w:val="00A41C1C"/>
    <w:rsid w:val="00A428EE"/>
    <w:rsid w:val="00A45B12"/>
    <w:rsid w:val="00A46150"/>
    <w:rsid w:val="00A51857"/>
    <w:rsid w:val="00A525C4"/>
    <w:rsid w:val="00A560C0"/>
    <w:rsid w:val="00A578FD"/>
    <w:rsid w:val="00A617D5"/>
    <w:rsid w:val="00A61922"/>
    <w:rsid w:val="00A62F71"/>
    <w:rsid w:val="00A64780"/>
    <w:rsid w:val="00A70022"/>
    <w:rsid w:val="00A763D2"/>
    <w:rsid w:val="00A810E8"/>
    <w:rsid w:val="00A81DE4"/>
    <w:rsid w:val="00A849E0"/>
    <w:rsid w:val="00A87CF5"/>
    <w:rsid w:val="00A92339"/>
    <w:rsid w:val="00A92396"/>
    <w:rsid w:val="00A92CBC"/>
    <w:rsid w:val="00A9376F"/>
    <w:rsid w:val="00A95C13"/>
    <w:rsid w:val="00AA0185"/>
    <w:rsid w:val="00AA1A46"/>
    <w:rsid w:val="00AA372F"/>
    <w:rsid w:val="00AA48FC"/>
    <w:rsid w:val="00AA6CA0"/>
    <w:rsid w:val="00AA748A"/>
    <w:rsid w:val="00AB0563"/>
    <w:rsid w:val="00AB1DFB"/>
    <w:rsid w:val="00AB509E"/>
    <w:rsid w:val="00AB5E3A"/>
    <w:rsid w:val="00AC2CBF"/>
    <w:rsid w:val="00AC3806"/>
    <w:rsid w:val="00AC5009"/>
    <w:rsid w:val="00AD02F3"/>
    <w:rsid w:val="00AD04E5"/>
    <w:rsid w:val="00AD5989"/>
    <w:rsid w:val="00AD6779"/>
    <w:rsid w:val="00AE2499"/>
    <w:rsid w:val="00AE3951"/>
    <w:rsid w:val="00AE4F16"/>
    <w:rsid w:val="00AE6BAA"/>
    <w:rsid w:val="00AF59DA"/>
    <w:rsid w:val="00B02D9A"/>
    <w:rsid w:val="00B071B3"/>
    <w:rsid w:val="00B10C3B"/>
    <w:rsid w:val="00B114B9"/>
    <w:rsid w:val="00B16769"/>
    <w:rsid w:val="00B239D2"/>
    <w:rsid w:val="00B24598"/>
    <w:rsid w:val="00B24765"/>
    <w:rsid w:val="00B266FD"/>
    <w:rsid w:val="00B27261"/>
    <w:rsid w:val="00B32AA2"/>
    <w:rsid w:val="00B34089"/>
    <w:rsid w:val="00B358E3"/>
    <w:rsid w:val="00B3746F"/>
    <w:rsid w:val="00B4191F"/>
    <w:rsid w:val="00B4675C"/>
    <w:rsid w:val="00B472CE"/>
    <w:rsid w:val="00B514F3"/>
    <w:rsid w:val="00B51501"/>
    <w:rsid w:val="00B51ABB"/>
    <w:rsid w:val="00B53415"/>
    <w:rsid w:val="00B54479"/>
    <w:rsid w:val="00B5614E"/>
    <w:rsid w:val="00B6092F"/>
    <w:rsid w:val="00B61179"/>
    <w:rsid w:val="00B613ED"/>
    <w:rsid w:val="00B62A37"/>
    <w:rsid w:val="00B62B45"/>
    <w:rsid w:val="00B67563"/>
    <w:rsid w:val="00B73BCE"/>
    <w:rsid w:val="00B751D0"/>
    <w:rsid w:val="00B75DC0"/>
    <w:rsid w:val="00B82171"/>
    <w:rsid w:val="00B84B9B"/>
    <w:rsid w:val="00B86B0C"/>
    <w:rsid w:val="00B91A47"/>
    <w:rsid w:val="00B95349"/>
    <w:rsid w:val="00BA0281"/>
    <w:rsid w:val="00BA1A6C"/>
    <w:rsid w:val="00BA4971"/>
    <w:rsid w:val="00BA4A79"/>
    <w:rsid w:val="00BB5448"/>
    <w:rsid w:val="00BC017A"/>
    <w:rsid w:val="00BC0D92"/>
    <w:rsid w:val="00BC1686"/>
    <w:rsid w:val="00BC2C8F"/>
    <w:rsid w:val="00BC5B41"/>
    <w:rsid w:val="00BC5CAC"/>
    <w:rsid w:val="00BC6404"/>
    <w:rsid w:val="00BC661C"/>
    <w:rsid w:val="00BD031F"/>
    <w:rsid w:val="00BD2EDB"/>
    <w:rsid w:val="00BD3FF0"/>
    <w:rsid w:val="00BD660D"/>
    <w:rsid w:val="00BD6768"/>
    <w:rsid w:val="00BD6B5E"/>
    <w:rsid w:val="00BE22C8"/>
    <w:rsid w:val="00BE4BEC"/>
    <w:rsid w:val="00BE5B84"/>
    <w:rsid w:val="00BE5F9E"/>
    <w:rsid w:val="00BE6617"/>
    <w:rsid w:val="00BE7F43"/>
    <w:rsid w:val="00BF5742"/>
    <w:rsid w:val="00BF5ED9"/>
    <w:rsid w:val="00BF70BB"/>
    <w:rsid w:val="00C05319"/>
    <w:rsid w:val="00C06B3D"/>
    <w:rsid w:val="00C07163"/>
    <w:rsid w:val="00C10EFB"/>
    <w:rsid w:val="00C14AF7"/>
    <w:rsid w:val="00C155BF"/>
    <w:rsid w:val="00C167F5"/>
    <w:rsid w:val="00C20DA5"/>
    <w:rsid w:val="00C30C5C"/>
    <w:rsid w:val="00C31FEC"/>
    <w:rsid w:val="00C33CF4"/>
    <w:rsid w:val="00C34A34"/>
    <w:rsid w:val="00C34A56"/>
    <w:rsid w:val="00C3527F"/>
    <w:rsid w:val="00C420F6"/>
    <w:rsid w:val="00C4347A"/>
    <w:rsid w:val="00C52FCE"/>
    <w:rsid w:val="00C53F02"/>
    <w:rsid w:val="00C5594C"/>
    <w:rsid w:val="00C56683"/>
    <w:rsid w:val="00C60312"/>
    <w:rsid w:val="00C62ABD"/>
    <w:rsid w:val="00C65308"/>
    <w:rsid w:val="00C6638D"/>
    <w:rsid w:val="00C66A44"/>
    <w:rsid w:val="00C66C0E"/>
    <w:rsid w:val="00C67684"/>
    <w:rsid w:val="00C72C67"/>
    <w:rsid w:val="00C830BD"/>
    <w:rsid w:val="00C87ED0"/>
    <w:rsid w:val="00C938EB"/>
    <w:rsid w:val="00C96731"/>
    <w:rsid w:val="00C96F53"/>
    <w:rsid w:val="00CA0B7B"/>
    <w:rsid w:val="00CA1D8A"/>
    <w:rsid w:val="00CA3391"/>
    <w:rsid w:val="00CA50D8"/>
    <w:rsid w:val="00CA57A6"/>
    <w:rsid w:val="00CA60DA"/>
    <w:rsid w:val="00CA688F"/>
    <w:rsid w:val="00CB5982"/>
    <w:rsid w:val="00CB67FE"/>
    <w:rsid w:val="00CC2731"/>
    <w:rsid w:val="00CC6527"/>
    <w:rsid w:val="00CC6B72"/>
    <w:rsid w:val="00CC754B"/>
    <w:rsid w:val="00CC7C0C"/>
    <w:rsid w:val="00CD2DF7"/>
    <w:rsid w:val="00CD418F"/>
    <w:rsid w:val="00CD42DF"/>
    <w:rsid w:val="00CD647B"/>
    <w:rsid w:val="00CD6F1E"/>
    <w:rsid w:val="00CD7C12"/>
    <w:rsid w:val="00CE09AD"/>
    <w:rsid w:val="00CE1AD5"/>
    <w:rsid w:val="00CE5694"/>
    <w:rsid w:val="00CE7D2C"/>
    <w:rsid w:val="00CF1ACE"/>
    <w:rsid w:val="00CF2187"/>
    <w:rsid w:val="00CF747E"/>
    <w:rsid w:val="00D0020D"/>
    <w:rsid w:val="00D00C39"/>
    <w:rsid w:val="00D010AA"/>
    <w:rsid w:val="00D0148A"/>
    <w:rsid w:val="00D0430E"/>
    <w:rsid w:val="00D056B3"/>
    <w:rsid w:val="00D10EBD"/>
    <w:rsid w:val="00D11957"/>
    <w:rsid w:val="00D142AA"/>
    <w:rsid w:val="00D162B3"/>
    <w:rsid w:val="00D17EDE"/>
    <w:rsid w:val="00D20D77"/>
    <w:rsid w:val="00D20DF7"/>
    <w:rsid w:val="00D21194"/>
    <w:rsid w:val="00D231A7"/>
    <w:rsid w:val="00D2640F"/>
    <w:rsid w:val="00D274E5"/>
    <w:rsid w:val="00D27AFC"/>
    <w:rsid w:val="00D30853"/>
    <w:rsid w:val="00D31808"/>
    <w:rsid w:val="00D323B4"/>
    <w:rsid w:val="00D32CCA"/>
    <w:rsid w:val="00D35084"/>
    <w:rsid w:val="00D375CF"/>
    <w:rsid w:val="00D37CF2"/>
    <w:rsid w:val="00D4037E"/>
    <w:rsid w:val="00D405A8"/>
    <w:rsid w:val="00D411A5"/>
    <w:rsid w:val="00D41FD7"/>
    <w:rsid w:val="00D42ED3"/>
    <w:rsid w:val="00D43B2C"/>
    <w:rsid w:val="00D53570"/>
    <w:rsid w:val="00D53653"/>
    <w:rsid w:val="00D64040"/>
    <w:rsid w:val="00D67EBF"/>
    <w:rsid w:val="00D71732"/>
    <w:rsid w:val="00D758E2"/>
    <w:rsid w:val="00D8143C"/>
    <w:rsid w:val="00D827D6"/>
    <w:rsid w:val="00D82923"/>
    <w:rsid w:val="00D84AE9"/>
    <w:rsid w:val="00D86523"/>
    <w:rsid w:val="00D865F5"/>
    <w:rsid w:val="00D91457"/>
    <w:rsid w:val="00D97071"/>
    <w:rsid w:val="00D973F0"/>
    <w:rsid w:val="00D97F65"/>
    <w:rsid w:val="00DA0D63"/>
    <w:rsid w:val="00DA11F0"/>
    <w:rsid w:val="00DA5725"/>
    <w:rsid w:val="00DB18FD"/>
    <w:rsid w:val="00DB19C5"/>
    <w:rsid w:val="00DB19E7"/>
    <w:rsid w:val="00DB1BF9"/>
    <w:rsid w:val="00DB3DC2"/>
    <w:rsid w:val="00DB457E"/>
    <w:rsid w:val="00DB77E9"/>
    <w:rsid w:val="00DC0C3D"/>
    <w:rsid w:val="00DC1271"/>
    <w:rsid w:val="00DC33C4"/>
    <w:rsid w:val="00DC390E"/>
    <w:rsid w:val="00DC59B4"/>
    <w:rsid w:val="00DC697E"/>
    <w:rsid w:val="00DC754D"/>
    <w:rsid w:val="00DD23FD"/>
    <w:rsid w:val="00DD2C69"/>
    <w:rsid w:val="00DD3189"/>
    <w:rsid w:val="00DD607B"/>
    <w:rsid w:val="00DD78AC"/>
    <w:rsid w:val="00DE18C2"/>
    <w:rsid w:val="00DF205B"/>
    <w:rsid w:val="00DF3768"/>
    <w:rsid w:val="00DF57F1"/>
    <w:rsid w:val="00DF70B9"/>
    <w:rsid w:val="00E01929"/>
    <w:rsid w:val="00E02AFE"/>
    <w:rsid w:val="00E12666"/>
    <w:rsid w:val="00E13277"/>
    <w:rsid w:val="00E135F2"/>
    <w:rsid w:val="00E1779C"/>
    <w:rsid w:val="00E17C60"/>
    <w:rsid w:val="00E2045F"/>
    <w:rsid w:val="00E21792"/>
    <w:rsid w:val="00E237A8"/>
    <w:rsid w:val="00E25592"/>
    <w:rsid w:val="00E25F28"/>
    <w:rsid w:val="00E26F72"/>
    <w:rsid w:val="00E27C8A"/>
    <w:rsid w:val="00E3018B"/>
    <w:rsid w:val="00E329C8"/>
    <w:rsid w:val="00E34E00"/>
    <w:rsid w:val="00E41A69"/>
    <w:rsid w:val="00E4271D"/>
    <w:rsid w:val="00E42C61"/>
    <w:rsid w:val="00E42E35"/>
    <w:rsid w:val="00E430DE"/>
    <w:rsid w:val="00E46B07"/>
    <w:rsid w:val="00E473F0"/>
    <w:rsid w:val="00E507BD"/>
    <w:rsid w:val="00E510D1"/>
    <w:rsid w:val="00E512B4"/>
    <w:rsid w:val="00E54C40"/>
    <w:rsid w:val="00E56527"/>
    <w:rsid w:val="00E63AE9"/>
    <w:rsid w:val="00E64024"/>
    <w:rsid w:val="00E659D0"/>
    <w:rsid w:val="00E6795C"/>
    <w:rsid w:val="00E67E99"/>
    <w:rsid w:val="00E74981"/>
    <w:rsid w:val="00E75D30"/>
    <w:rsid w:val="00E75E1E"/>
    <w:rsid w:val="00E77061"/>
    <w:rsid w:val="00E773B1"/>
    <w:rsid w:val="00E77C79"/>
    <w:rsid w:val="00E8235D"/>
    <w:rsid w:val="00E85DBC"/>
    <w:rsid w:val="00E86691"/>
    <w:rsid w:val="00E86721"/>
    <w:rsid w:val="00E86AED"/>
    <w:rsid w:val="00E900B7"/>
    <w:rsid w:val="00E94AFC"/>
    <w:rsid w:val="00E95A5F"/>
    <w:rsid w:val="00E96217"/>
    <w:rsid w:val="00E9760F"/>
    <w:rsid w:val="00EA0114"/>
    <w:rsid w:val="00EA13DC"/>
    <w:rsid w:val="00EA287E"/>
    <w:rsid w:val="00EA47D0"/>
    <w:rsid w:val="00EA50C5"/>
    <w:rsid w:val="00EA7950"/>
    <w:rsid w:val="00EB01B7"/>
    <w:rsid w:val="00EB1FD7"/>
    <w:rsid w:val="00EB23E5"/>
    <w:rsid w:val="00EB358F"/>
    <w:rsid w:val="00EB4CA5"/>
    <w:rsid w:val="00EB6424"/>
    <w:rsid w:val="00EC05B0"/>
    <w:rsid w:val="00EC08C0"/>
    <w:rsid w:val="00EC0909"/>
    <w:rsid w:val="00EC482C"/>
    <w:rsid w:val="00EC7514"/>
    <w:rsid w:val="00ED1026"/>
    <w:rsid w:val="00ED3B8F"/>
    <w:rsid w:val="00ED7B97"/>
    <w:rsid w:val="00EE2C2D"/>
    <w:rsid w:val="00EE5AAB"/>
    <w:rsid w:val="00EF0714"/>
    <w:rsid w:val="00EF199B"/>
    <w:rsid w:val="00EF23DE"/>
    <w:rsid w:val="00EF2AE1"/>
    <w:rsid w:val="00EF427C"/>
    <w:rsid w:val="00EF6AE1"/>
    <w:rsid w:val="00EF7C02"/>
    <w:rsid w:val="00F01DBE"/>
    <w:rsid w:val="00F05E49"/>
    <w:rsid w:val="00F07613"/>
    <w:rsid w:val="00F106F4"/>
    <w:rsid w:val="00F210B4"/>
    <w:rsid w:val="00F25A3A"/>
    <w:rsid w:val="00F25CE7"/>
    <w:rsid w:val="00F25DD4"/>
    <w:rsid w:val="00F317B8"/>
    <w:rsid w:val="00F31804"/>
    <w:rsid w:val="00F329F9"/>
    <w:rsid w:val="00F33FED"/>
    <w:rsid w:val="00F35482"/>
    <w:rsid w:val="00F354DC"/>
    <w:rsid w:val="00F35D5A"/>
    <w:rsid w:val="00F361DE"/>
    <w:rsid w:val="00F37893"/>
    <w:rsid w:val="00F4047B"/>
    <w:rsid w:val="00F41504"/>
    <w:rsid w:val="00F433AE"/>
    <w:rsid w:val="00F511C7"/>
    <w:rsid w:val="00F623B7"/>
    <w:rsid w:val="00F628FD"/>
    <w:rsid w:val="00F656EC"/>
    <w:rsid w:val="00F65FBD"/>
    <w:rsid w:val="00F66D3D"/>
    <w:rsid w:val="00F6715A"/>
    <w:rsid w:val="00F71E32"/>
    <w:rsid w:val="00F73A7A"/>
    <w:rsid w:val="00F73E43"/>
    <w:rsid w:val="00F746D3"/>
    <w:rsid w:val="00F75E21"/>
    <w:rsid w:val="00F77E56"/>
    <w:rsid w:val="00F80848"/>
    <w:rsid w:val="00F83179"/>
    <w:rsid w:val="00F83F60"/>
    <w:rsid w:val="00F85A37"/>
    <w:rsid w:val="00F94265"/>
    <w:rsid w:val="00F9559E"/>
    <w:rsid w:val="00F96A2D"/>
    <w:rsid w:val="00FA159C"/>
    <w:rsid w:val="00FA1B96"/>
    <w:rsid w:val="00FA2AD2"/>
    <w:rsid w:val="00FA3359"/>
    <w:rsid w:val="00FA36F5"/>
    <w:rsid w:val="00FA522A"/>
    <w:rsid w:val="00FA71BE"/>
    <w:rsid w:val="00FA7947"/>
    <w:rsid w:val="00FA7BE7"/>
    <w:rsid w:val="00FB08C2"/>
    <w:rsid w:val="00FB218B"/>
    <w:rsid w:val="00FB2A2B"/>
    <w:rsid w:val="00FB520A"/>
    <w:rsid w:val="00FB63D8"/>
    <w:rsid w:val="00FB75C4"/>
    <w:rsid w:val="00FC6318"/>
    <w:rsid w:val="00FD056B"/>
    <w:rsid w:val="00FD46EA"/>
    <w:rsid w:val="00FD5187"/>
    <w:rsid w:val="00FE02F9"/>
    <w:rsid w:val="00FE49DD"/>
    <w:rsid w:val="00FE750D"/>
    <w:rsid w:val="00FE7979"/>
    <w:rsid w:val="00FE79ED"/>
    <w:rsid w:val="00FF1858"/>
    <w:rsid w:val="00FF3D2A"/>
    <w:rsid w:val="00FF48F9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BEFC9"/>
  <w15:docId w15:val="{B369B5E3-E914-473F-AC96-1EF1E53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0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link w:val="CodeCar"/>
    <w:qFormat/>
    <w:rsid w:val="009655EC"/>
    <w:pPr>
      <w:spacing w:after="240" w:line="240" w:lineRule="auto"/>
      <w:contextualSpacing/>
    </w:pPr>
    <w:rPr>
      <w:rFonts w:ascii="Courier New" w:hAnsi="Courier New"/>
      <w:color w:val="1F497D" w:themeColor="text2"/>
      <w:lang w:val="en-US"/>
    </w:rPr>
  </w:style>
  <w:style w:type="character" w:customStyle="1" w:styleId="CodeCar">
    <w:name w:val="Code Car"/>
    <w:basedOn w:val="Policepardfaut"/>
    <w:link w:val="Code"/>
    <w:rsid w:val="009655EC"/>
    <w:rPr>
      <w:rFonts w:ascii="Courier New" w:hAnsi="Courier New"/>
      <w:color w:val="1F497D" w:themeColor="text2"/>
      <w:lang w:val="en-US"/>
    </w:rPr>
  </w:style>
  <w:style w:type="paragraph" w:styleId="Paragraphedeliste">
    <w:name w:val="List Paragraph"/>
    <w:basedOn w:val="Normal"/>
    <w:uiPriority w:val="34"/>
    <w:qFormat/>
    <w:rsid w:val="00D142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AA"/>
    <w:rPr>
      <w:lang w:val="fr-CA"/>
    </w:rPr>
  </w:style>
  <w:style w:type="paragraph" w:styleId="Pieddepage">
    <w:name w:val="footer"/>
    <w:basedOn w:val="Normal"/>
    <w:link w:val="PieddepageCar"/>
    <w:unhideWhenUsed/>
    <w:rsid w:val="00D1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2AA"/>
  </w:style>
  <w:style w:type="character" w:styleId="Numrodepage">
    <w:name w:val="page number"/>
    <w:basedOn w:val="Policepardfaut"/>
    <w:rsid w:val="00D142AA"/>
  </w:style>
  <w:style w:type="paragraph" w:styleId="Titre">
    <w:name w:val="Title"/>
    <w:basedOn w:val="Normal"/>
    <w:next w:val="Normal"/>
    <w:link w:val="TitreCar"/>
    <w:uiPriority w:val="10"/>
    <w:qFormat/>
    <w:rsid w:val="00CA5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5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95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16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7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756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80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9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A849-43EE-4C4B-B34C-0240287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ncheri</dc:creator>
  <cp:lastModifiedBy>Oussama Lourhmati</cp:lastModifiedBy>
  <cp:revision>10</cp:revision>
  <cp:lastPrinted>2017-04-21T11:53:00Z</cp:lastPrinted>
  <dcterms:created xsi:type="dcterms:W3CDTF">2019-05-14T14:33:00Z</dcterms:created>
  <dcterms:modified xsi:type="dcterms:W3CDTF">2019-05-15T20:37:00Z</dcterms:modified>
</cp:coreProperties>
</file>